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1157B" w14:textId="4C291C58" w:rsidR="00731380" w:rsidRDefault="002E0EB2" w:rsidP="00731380">
      <w:pPr>
        <w:pStyle w:val="Nazivenote"/>
        <w:rPr>
          <w:b w:val="0"/>
          <w:bCs/>
        </w:rPr>
      </w:pPr>
      <w:r w:rsidRPr="002E0EB2">
        <w:t xml:space="preserve">Oddelek za okolje, </w:t>
      </w:r>
      <w:r w:rsidRPr="005E5737">
        <w:t>prostor</w:t>
      </w:r>
      <w:r w:rsidRPr="002E0EB2">
        <w:t xml:space="preserve"> in javno infrastrukturo</w:t>
      </w:r>
      <w:r w:rsidR="00731380">
        <w:br/>
      </w:r>
      <w:r w:rsidR="00731380" w:rsidRPr="008802E3">
        <w:rPr>
          <w:b w:val="0"/>
          <w:bCs/>
        </w:rPr>
        <w:t>Trg Edvarda Kardelja 1, 5000 Nova Gorica</w:t>
      </w:r>
    </w:p>
    <w:p w14:paraId="31D67305" w14:textId="0201F99D" w:rsidR="00731380" w:rsidRDefault="005E5737" w:rsidP="005E5737">
      <w:pPr>
        <w:pStyle w:val="Naslov1"/>
        <w:spacing w:before="3000"/>
      </w:pPr>
      <w:r>
        <w:rPr>
          <w:bCs w:val="0"/>
        </w:rPr>
        <mc:AlternateContent>
          <mc:Choice Requires="wps">
            <w:drawing>
              <wp:inline distT="0" distB="0" distL="0" distR="0" wp14:anchorId="66FDE1CD" wp14:editId="2957DE35">
                <wp:extent cx="5391150" cy="1762125"/>
                <wp:effectExtent l="0" t="0" r="19050" b="28575"/>
                <wp:docPr id="34628374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762125"/>
                        </a:xfrm>
                        <a:prstGeom prst="rect">
                          <a:avLst/>
                        </a:prstGeom>
                        <a:noFill/>
                        <a:ln w="6350" algn="ctr">
                          <a:solidFill>
                            <a:srgbClr val="002F8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CE6F2">
                                  <a:alpha val="2196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365559" w14:textId="77777777" w:rsidR="005E5737" w:rsidRPr="005E5737" w:rsidRDefault="005E5737" w:rsidP="005E5737">
                            <w:pPr>
                              <w:spacing w:before="240"/>
                              <w:ind w:left="0" w:right="0"/>
                              <w:jc w:val="center"/>
                              <w:rPr>
                                <w:rFonts w:cs="Calibri"/>
                                <w:b/>
                                <w:color w:val="002F87"/>
                                <w:sz w:val="30"/>
                                <w:szCs w:val="30"/>
                              </w:rPr>
                            </w:pPr>
                            <w:r w:rsidRPr="005E5737">
                              <w:rPr>
                                <w:rFonts w:cs="Calibri"/>
                                <w:b/>
                                <w:color w:val="002F87"/>
                                <w:sz w:val="30"/>
                                <w:szCs w:val="30"/>
                              </w:rPr>
                              <w:t>Pripomba/predlog</w:t>
                            </w:r>
                          </w:p>
                          <w:p w14:paraId="0CCEDA6F" w14:textId="25B83577" w:rsidR="005E5737" w:rsidRPr="005E5737" w:rsidRDefault="005E5737" w:rsidP="005E5737">
                            <w:pPr>
                              <w:ind w:left="0" w:right="0"/>
                              <w:jc w:val="center"/>
                              <w:rPr>
                                <w:rFonts w:cs="Calibri"/>
                                <w:color w:val="002F87"/>
                                <w:sz w:val="24"/>
                                <w:szCs w:val="24"/>
                              </w:rPr>
                            </w:pPr>
                            <w:r w:rsidRPr="005E5737">
                              <w:rPr>
                                <w:rFonts w:cs="Calibri"/>
                                <w:color w:val="002F87"/>
                              </w:rPr>
                              <w:t>k predlogu Odloka o razglasitvi cerkve sv. Katarine na Preserjah nad Branikom za kulturni spomenik lokalnega pomena</w:t>
                            </w:r>
                          </w:p>
                          <w:p w14:paraId="769E9176" w14:textId="3730234F" w:rsidR="005E5737" w:rsidRPr="005E5737" w:rsidRDefault="005E5737" w:rsidP="005E5737">
                            <w:pPr>
                              <w:jc w:val="center"/>
                              <w:rPr>
                                <w:rFonts w:cs="Calibri"/>
                                <w:b/>
                                <w:color w:val="002F87"/>
                              </w:rPr>
                            </w:pPr>
                            <w:r w:rsidRPr="005E5737">
                              <w:rPr>
                                <w:rFonts w:cs="Calibri"/>
                                <w:b/>
                                <w:color w:val="002F87"/>
                              </w:rPr>
                              <w:t xml:space="preserve">v času javne </w:t>
                            </w:r>
                            <w:r>
                              <w:rPr>
                                <w:rFonts w:cs="Calibri"/>
                                <w:b/>
                                <w:color w:val="002F87"/>
                              </w:rPr>
                              <w:t xml:space="preserve">obravnave </w:t>
                            </w:r>
                            <w:r w:rsidRPr="005E5737">
                              <w:rPr>
                                <w:rFonts w:cs="Calibri"/>
                                <w:b/>
                                <w:color w:val="002F87"/>
                              </w:rPr>
                              <w:t xml:space="preserve">od </w:t>
                            </w:r>
                            <w:r>
                              <w:rPr>
                                <w:rFonts w:cs="Calibri"/>
                                <w:b/>
                                <w:color w:val="002F87"/>
                              </w:rPr>
                              <w:t>12.</w:t>
                            </w:r>
                            <w:r w:rsidRPr="005E5737">
                              <w:rPr>
                                <w:rFonts w:cs="Calibri"/>
                                <w:b/>
                                <w:color w:val="002F87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b/>
                                <w:color w:val="002F87"/>
                              </w:rPr>
                              <w:t>1</w:t>
                            </w:r>
                            <w:r w:rsidRPr="005E5737">
                              <w:rPr>
                                <w:rFonts w:cs="Calibri"/>
                                <w:b/>
                                <w:color w:val="002F87"/>
                              </w:rPr>
                              <w:t>. 202</w:t>
                            </w:r>
                            <w:r>
                              <w:rPr>
                                <w:rFonts w:cs="Calibri"/>
                                <w:b/>
                                <w:color w:val="002F87"/>
                              </w:rPr>
                              <w:t>6</w:t>
                            </w:r>
                            <w:r w:rsidRPr="005E5737">
                              <w:rPr>
                                <w:rFonts w:cs="Calibri"/>
                                <w:b/>
                                <w:color w:val="002F87"/>
                              </w:rPr>
                              <w:t xml:space="preserve"> do vključno </w:t>
                            </w:r>
                            <w:r>
                              <w:rPr>
                                <w:rFonts w:cs="Calibri"/>
                                <w:b/>
                                <w:color w:val="002F87"/>
                              </w:rPr>
                              <w:t>26</w:t>
                            </w:r>
                            <w:r w:rsidRPr="005E5737">
                              <w:rPr>
                                <w:rFonts w:cs="Calibri"/>
                                <w:b/>
                                <w:color w:val="002F87"/>
                              </w:rPr>
                              <w:t xml:space="preserve">. </w:t>
                            </w:r>
                            <w:r>
                              <w:rPr>
                                <w:rFonts w:cs="Calibri"/>
                                <w:b/>
                                <w:color w:val="002F87"/>
                              </w:rPr>
                              <w:t>1</w:t>
                            </w:r>
                            <w:r w:rsidRPr="005E5737">
                              <w:rPr>
                                <w:rFonts w:cs="Calibri"/>
                                <w:b/>
                                <w:color w:val="002F87"/>
                              </w:rPr>
                              <w:t>. 202</w:t>
                            </w:r>
                            <w:r>
                              <w:rPr>
                                <w:rFonts w:cs="Calibri"/>
                                <w:b/>
                                <w:color w:val="002F87"/>
                              </w:rPr>
                              <w:t>6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6FDE1CD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width:424.5pt;height:13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" filled="f" fillcolor="#dce6f2" strokecolor="#002f87" strokeweight=".5pt">
                <v:fill opacity="14392f"/>
                <v:textbox>
                  <w:txbxContent>
                    <w:p w14:paraId="0E365559" w14:textId="77777777" w:rsidR="005E5737" w:rsidRPr="005E5737" w:rsidRDefault="005E5737" w:rsidP="005E5737">
                      <w:pPr>
                        <w:spacing w:before="240"/>
                        <w:ind w:left="0" w:right="0"/>
                        <w:jc w:val="center"/>
                        <w:rPr>
                          <w:rFonts w:cs="Calibri"/>
                          <w:b/>
                          <w:color w:val="002F87"/>
                          <w:sz w:val="30"/>
                          <w:szCs w:val="30"/>
                        </w:rPr>
                      </w:pPr>
                      <w:r w:rsidRPr="005E5737">
                        <w:rPr>
                          <w:rFonts w:cs="Calibri"/>
                          <w:b/>
                          <w:color w:val="002F87"/>
                          <w:sz w:val="30"/>
                          <w:szCs w:val="30"/>
                        </w:rPr>
                        <w:t>Pripomba/predlog</w:t>
                      </w:r>
                    </w:p>
                    <w:p w14:paraId="0CCEDA6F" w14:textId="25B83577" w:rsidR="005E5737" w:rsidRPr="005E5737" w:rsidRDefault="005E5737" w:rsidP="005E5737">
                      <w:pPr>
                        <w:ind w:left="0" w:right="0"/>
                        <w:jc w:val="center"/>
                        <w:rPr>
                          <w:rFonts w:cs="Calibri"/>
                          <w:color w:val="002F87"/>
                          <w:sz w:val="24"/>
                          <w:szCs w:val="24"/>
                        </w:rPr>
                      </w:pPr>
                      <w:r w:rsidRPr="005E5737">
                        <w:rPr>
                          <w:rFonts w:cs="Calibri"/>
                          <w:color w:val="002F87"/>
                        </w:rPr>
                        <w:t>k predlogu Odloka o razglasitvi cerkve sv. Katarine na Preserjah nad Branikom za kulturni spomenik lokalnega pomena</w:t>
                      </w:r>
                    </w:p>
                    <w:p w14:paraId="769E9176" w14:textId="3730234F" w:rsidR="005E5737" w:rsidRPr="005E5737" w:rsidRDefault="005E5737" w:rsidP="005E5737">
                      <w:pPr>
                        <w:jc w:val="center"/>
                        <w:rPr>
                          <w:rFonts w:cs="Calibri"/>
                          <w:b/>
                          <w:color w:val="002F87"/>
                        </w:rPr>
                      </w:pPr>
                      <w:r w:rsidRPr="005E5737">
                        <w:rPr>
                          <w:rFonts w:cs="Calibri"/>
                          <w:b/>
                          <w:color w:val="002F87"/>
                        </w:rPr>
                        <w:t xml:space="preserve">v času javne </w:t>
                      </w:r>
                      <w:r>
                        <w:rPr>
                          <w:rFonts w:cs="Calibri"/>
                          <w:b/>
                          <w:color w:val="002F87"/>
                        </w:rPr>
                        <w:t xml:space="preserve">obravnave </w:t>
                      </w:r>
                      <w:r w:rsidRPr="005E5737">
                        <w:rPr>
                          <w:rFonts w:cs="Calibri"/>
                          <w:b/>
                          <w:color w:val="002F87"/>
                        </w:rPr>
                        <w:t xml:space="preserve">od </w:t>
                      </w:r>
                      <w:r>
                        <w:rPr>
                          <w:rFonts w:cs="Calibri"/>
                          <w:b/>
                          <w:color w:val="002F87"/>
                        </w:rPr>
                        <w:t>12.</w:t>
                      </w:r>
                      <w:r w:rsidRPr="005E5737">
                        <w:rPr>
                          <w:rFonts w:cs="Calibri"/>
                          <w:b/>
                          <w:color w:val="002F87"/>
                        </w:rPr>
                        <w:t xml:space="preserve"> </w:t>
                      </w:r>
                      <w:r>
                        <w:rPr>
                          <w:rFonts w:cs="Calibri"/>
                          <w:b/>
                          <w:color w:val="002F87"/>
                        </w:rPr>
                        <w:t>1</w:t>
                      </w:r>
                      <w:r w:rsidRPr="005E5737">
                        <w:rPr>
                          <w:rFonts w:cs="Calibri"/>
                          <w:b/>
                          <w:color w:val="002F87"/>
                        </w:rPr>
                        <w:t>. 202</w:t>
                      </w:r>
                      <w:r>
                        <w:rPr>
                          <w:rFonts w:cs="Calibri"/>
                          <w:b/>
                          <w:color w:val="002F87"/>
                        </w:rPr>
                        <w:t>6</w:t>
                      </w:r>
                      <w:r w:rsidRPr="005E5737">
                        <w:rPr>
                          <w:rFonts w:cs="Calibri"/>
                          <w:b/>
                          <w:color w:val="002F87"/>
                        </w:rPr>
                        <w:t xml:space="preserve"> do vključno </w:t>
                      </w:r>
                      <w:r>
                        <w:rPr>
                          <w:rFonts w:cs="Calibri"/>
                          <w:b/>
                          <w:color w:val="002F87"/>
                        </w:rPr>
                        <w:t>26</w:t>
                      </w:r>
                      <w:r w:rsidRPr="005E5737">
                        <w:rPr>
                          <w:rFonts w:cs="Calibri"/>
                          <w:b/>
                          <w:color w:val="002F87"/>
                        </w:rPr>
                        <w:t xml:space="preserve">. </w:t>
                      </w:r>
                      <w:r>
                        <w:rPr>
                          <w:rFonts w:cs="Calibri"/>
                          <w:b/>
                          <w:color w:val="002F87"/>
                        </w:rPr>
                        <w:t>1</w:t>
                      </w:r>
                      <w:r w:rsidRPr="005E5737">
                        <w:rPr>
                          <w:rFonts w:cs="Calibri"/>
                          <w:b/>
                          <w:color w:val="002F87"/>
                        </w:rPr>
                        <w:t>. 202</w:t>
                      </w:r>
                      <w:r>
                        <w:rPr>
                          <w:rFonts w:cs="Calibri"/>
                          <w:b/>
                          <w:color w:val="002F87"/>
                        </w:rPr>
                        <w:t>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0651B4" w14:textId="6FDDF926" w:rsidR="005E5737" w:rsidRPr="005E5737" w:rsidRDefault="005E5737" w:rsidP="005E5737">
      <w:pPr>
        <w:rPr>
          <w:i/>
        </w:rPr>
      </w:pPr>
      <w:r w:rsidRPr="005E5737">
        <w:t xml:space="preserve">številka pripombe/predloga (izpolni organ) </w:t>
      </w:r>
      <w:r>
        <w:t>_</w:t>
      </w:r>
      <w:r w:rsidRPr="005E5737">
        <w:t>_________________________</w:t>
      </w:r>
      <w:r>
        <w:t>______</w:t>
      </w:r>
      <w:r w:rsidRPr="005E5737">
        <w:t>_</w:t>
      </w:r>
    </w:p>
    <w:p w14:paraId="76453F33" w14:textId="10548080" w:rsidR="005E5737" w:rsidRPr="005E5737" w:rsidRDefault="005E5737" w:rsidP="005E5737">
      <w:pPr>
        <w:pStyle w:val="Odstavekseznama"/>
        <w:numPr>
          <w:ilvl w:val="0"/>
          <w:numId w:val="40"/>
        </w:numPr>
        <w:rPr>
          <w:b/>
          <w:bCs w:val="0"/>
          <w:color w:val="002F87"/>
        </w:rPr>
      </w:pPr>
      <w:r w:rsidRPr="005E5737">
        <w:rPr>
          <w:b/>
          <w:bCs w:val="0"/>
          <w:color w:val="002F87"/>
        </w:rPr>
        <w:t>Podatki o vlagatelju pripombe/predloga:</w:t>
      </w:r>
    </w:p>
    <w:p w14:paraId="7FF01685" w14:textId="2F182FF3" w:rsidR="005E5737" w:rsidRPr="005E5737" w:rsidRDefault="005E5737" w:rsidP="005E5737">
      <w:r w:rsidRPr="005E5737">
        <w:t>ime in priimek oz. naziv: ______________</w:t>
      </w:r>
      <w:r>
        <w:t>_</w:t>
      </w:r>
      <w:r w:rsidRPr="005E5737">
        <w:t xml:space="preserve">________________________________ </w:t>
      </w:r>
    </w:p>
    <w:p w14:paraId="389CEF4B" w14:textId="00AF4544" w:rsidR="005E5737" w:rsidRPr="005E5737" w:rsidRDefault="005E5737" w:rsidP="005E5737">
      <w:r w:rsidRPr="005E5737">
        <w:t>naslov /</w:t>
      </w:r>
      <w:r w:rsidR="00B25A6C">
        <w:t xml:space="preserve"> </w:t>
      </w:r>
      <w:r w:rsidRPr="005E5737">
        <w:t>sedež: ______________________________________________________</w:t>
      </w:r>
    </w:p>
    <w:p w14:paraId="7794D733" w14:textId="1AA28293" w:rsidR="005E5737" w:rsidRPr="005E5737" w:rsidRDefault="005E5737" w:rsidP="005E5737">
      <w:r w:rsidRPr="005E5737">
        <w:t>kontakt (telefon, e-pošta):</w:t>
      </w:r>
      <w:r>
        <w:t xml:space="preserve"> </w:t>
      </w:r>
      <w:r w:rsidRPr="005E5737">
        <w:t>_____________________________________________</w:t>
      </w:r>
    </w:p>
    <w:p w14:paraId="2410C042" w14:textId="3042D308" w:rsidR="005E5737" w:rsidRPr="005E5737" w:rsidRDefault="005E5737" w:rsidP="005E5737">
      <w:pPr>
        <w:pStyle w:val="Odstavekseznama"/>
        <w:numPr>
          <w:ilvl w:val="0"/>
          <w:numId w:val="40"/>
        </w:numPr>
        <w:rPr>
          <w:b/>
          <w:color w:val="002F87"/>
        </w:rPr>
      </w:pPr>
      <w:r w:rsidRPr="005E5737">
        <w:rPr>
          <w:b/>
          <w:color w:val="002F87"/>
        </w:rPr>
        <w:t>Pripomba/predlog se nanaša na nepremičnino:</w:t>
      </w:r>
    </w:p>
    <w:p w14:paraId="31AC59DA" w14:textId="77777777" w:rsidR="005E5737" w:rsidRPr="005E5737" w:rsidRDefault="005E5737" w:rsidP="005E5737">
      <w:pPr>
        <w:rPr>
          <w:iCs/>
        </w:rPr>
      </w:pPr>
      <w:r w:rsidRPr="005E5737">
        <w:rPr>
          <w:iCs/>
        </w:rPr>
        <w:t xml:space="preserve">(izpolnite v primeru, da se pripomba nanaša na določeno nepremičnino) </w:t>
      </w:r>
    </w:p>
    <w:p w14:paraId="5F0F1774" w14:textId="7D0C0E88" w:rsidR="005E5737" w:rsidRPr="005E5737" w:rsidRDefault="005E5737" w:rsidP="005E5737">
      <w:r w:rsidRPr="005E5737">
        <w:t>naselje:</w:t>
      </w:r>
      <w:r>
        <w:t xml:space="preserve"> </w:t>
      </w:r>
      <w:r w:rsidRPr="005E5737">
        <w:t xml:space="preserve">____________________________________________________________ </w:t>
      </w:r>
    </w:p>
    <w:p w14:paraId="61D24C35" w14:textId="6AB8ED4D" w:rsidR="005E5737" w:rsidRPr="005E5737" w:rsidRDefault="005E5737" w:rsidP="005E5737">
      <w:r w:rsidRPr="005E5737">
        <w:t>katastrska občina (k.o.):</w:t>
      </w:r>
      <w:r>
        <w:t xml:space="preserve"> _</w:t>
      </w:r>
      <w:r w:rsidRPr="005E5737">
        <w:t>______________________________________________</w:t>
      </w:r>
    </w:p>
    <w:p w14:paraId="4E91D784" w14:textId="7D3E98CB" w:rsidR="005E5737" w:rsidRPr="005E5737" w:rsidRDefault="005E5737" w:rsidP="005E5737">
      <w:r w:rsidRPr="005E5737">
        <w:t xml:space="preserve">parcelna številka: </w:t>
      </w:r>
      <w:r>
        <w:t>_</w:t>
      </w:r>
      <w:r w:rsidRPr="005E5737">
        <w:t>___________________________________________________</w:t>
      </w:r>
    </w:p>
    <w:p w14:paraId="14285DE9" w14:textId="767F8183" w:rsidR="005E5737" w:rsidRPr="00553F8C" w:rsidRDefault="005E5737" w:rsidP="00553F8C">
      <w:pPr>
        <w:pStyle w:val="Odstavekseznama"/>
        <w:numPr>
          <w:ilvl w:val="0"/>
          <w:numId w:val="40"/>
        </w:numPr>
        <w:rPr>
          <w:b/>
          <w:color w:val="002F87"/>
        </w:rPr>
      </w:pPr>
      <w:r w:rsidRPr="00553F8C">
        <w:rPr>
          <w:b/>
          <w:color w:val="002F87"/>
        </w:rPr>
        <w:t>Opis pripombe/predloga:</w:t>
      </w:r>
    </w:p>
    <w:p w14:paraId="0F3C2DB4" w14:textId="77777777" w:rsidR="00553F8C" w:rsidRDefault="005E5737" w:rsidP="005E5737">
      <w:r w:rsidRPr="005E5737">
        <w:t>__________________________________________________________________</w:t>
      </w:r>
    </w:p>
    <w:p w14:paraId="239641A5" w14:textId="77777777" w:rsidR="00553F8C" w:rsidRDefault="005E5737" w:rsidP="005E5737">
      <w:r w:rsidRPr="005E5737">
        <w:t>__________________________________________________________________</w:t>
      </w:r>
    </w:p>
    <w:p w14:paraId="07CA04F0" w14:textId="77777777" w:rsidR="00553F8C" w:rsidRDefault="005E5737" w:rsidP="005E5737">
      <w:r w:rsidRPr="005E5737">
        <w:t>__________________________________________________________________</w:t>
      </w:r>
    </w:p>
    <w:p w14:paraId="51EAAA99" w14:textId="77777777" w:rsidR="00553F8C" w:rsidRDefault="005E5737" w:rsidP="005E5737">
      <w:r w:rsidRPr="005E5737">
        <w:t>__________________________________________________________________</w:t>
      </w:r>
    </w:p>
    <w:p w14:paraId="615A4DF8" w14:textId="77777777" w:rsidR="00553F8C" w:rsidRDefault="005E5737" w:rsidP="005E5737">
      <w:r w:rsidRPr="005E5737">
        <w:t>__________________________________________________________________</w:t>
      </w:r>
    </w:p>
    <w:p w14:paraId="22D46FDD" w14:textId="77777777" w:rsidR="00553F8C" w:rsidRDefault="005E5737" w:rsidP="005E5737">
      <w:r w:rsidRPr="005E5737">
        <w:t>__________________________________________________________________</w:t>
      </w:r>
    </w:p>
    <w:p w14:paraId="67F33379" w14:textId="77777777" w:rsidR="00553F8C" w:rsidRDefault="005E5737" w:rsidP="005E5737">
      <w:r w:rsidRPr="005E5737">
        <w:t>__________________________________________________________________</w:t>
      </w:r>
    </w:p>
    <w:p w14:paraId="3BDBBFD5" w14:textId="77777777" w:rsidR="00553F8C" w:rsidRDefault="005E5737" w:rsidP="005E5737">
      <w:r w:rsidRPr="005E5737">
        <w:lastRenderedPageBreak/>
        <w:t>__________________________________________________________________</w:t>
      </w:r>
    </w:p>
    <w:p w14:paraId="690BD2FA" w14:textId="77777777" w:rsidR="00553F8C" w:rsidRDefault="005E5737" w:rsidP="005E5737">
      <w:r w:rsidRPr="005E5737">
        <w:t>__________________________________________________________________</w:t>
      </w:r>
    </w:p>
    <w:p w14:paraId="6045CCD6" w14:textId="77777777" w:rsidR="00553F8C" w:rsidRDefault="005E5737" w:rsidP="005E5737">
      <w:r w:rsidRPr="005E5737">
        <w:t>__________________________________________________________________</w:t>
      </w:r>
    </w:p>
    <w:p w14:paraId="1400AC67" w14:textId="77777777" w:rsidR="00553F8C" w:rsidRDefault="005E5737" w:rsidP="005E5737">
      <w:r w:rsidRPr="005E5737">
        <w:t>__________________________________________________________________</w:t>
      </w:r>
    </w:p>
    <w:p w14:paraId="12A1659D" w14:textId="4292C79D" w:rsidR="005E5737" w:rsidRDefault="005E5737" w:rsidP="005E5737">
      <w:r w:rsidRPr="005E5737">
        <w:t>__________________________________________________________________</w:t>
      </w:r>
    </w:p>
    <w:p w14:paraId="6BDFE5C5" w14:textId="77777777" w:rsidR="00553F8C" w:rsidRDefault="005E5737" w:rsidP="005E5737">
      <w:r w:rsidRPr="005E5737">
        <w:t>__________________________________________________________________</w:t>
      </w:r>
    </w:p>
    <w:p w14:paraId="66F2C0E5" w14:textId="77777777" w:rsidR="00553F8C" w:rsidRDefault="005E5737" w:rsidP="005E5737">
      <w:r w:rsidRPr="005E5737">
        <w:t>__________________________________________________________________</w:t>
      </w:r>
    </w:p>
    <w:p w14:paraId="49CC5660" w14:textId="77777777" w:rsidR="00553F8C" w:rsidRDefault="005E5737" w:rsidP="005E5737">
      <w:r w:rsidRPr="005E5737">
        <w:t>__________________________________________________________________</w:t>
      </w:r>
    </w:p>
    <w:p w14:paraId="50E1E554" w14:textId="77777777" w:rsidR="00553F8C" w:rsidRDefault="005E5737" w:rsidP="005E5737">
      <w:r w:rsidRPr="005E5737">
        <w:t>__________________________________________________________________</w:t>
      </w:r>
    </w:p>
    <w:p w14:paraId="30252B96" w14:textId="77777777" w:rsidR="00553F8C" w:rsidRDefault="005E5737" w:rsidP="005E5737">
      <w:r w:rsidRPr="005E5737">
        <w:t>__________________________________________________________________</w:t>
      </w:r>
    </w:p>
    <w:p w14:paraId="055B0318" w14:textId="77777777" w:rsidR="00553F8C" w:rsidRDefault="005E5737" w:rsidP="005E5737">
      <w:r w:rsidRPr="005E5737">
        <w:t>__________________________________________________________________</w:t>
      </w:r>
    </w:p>
    <w:p w14:paraId="7CE00ACE" w14:textId="77777777" w:rsidR="00553F8C" w:rsidRDefault="005E5737" w:rsidP="005E5737">
      <w:r w:rsidRPr="005E5737">
        <w:t>__________________________________________________________________</w:t>
      </w:r>
    </w:p>
    <w:p w14:paraId="6131EFA1" w14:textId="77777777" w:rsidR="00553F8C" w:rsidRDefault="005E5737" w:rsidP="005E5737">
      <w:r w:rsidRPr="005E5737">
        <w:t>__________________________________________________________________</w:t>
      </w:r>
    </w:p>
    <w:p w14:paraId="7451F223" w14:textId="77777777" w:rsidR="00553F8C" w:rsidRDefault="005E5737" w:rsidP="005E5737">
      <w:r w:rsidRPr="005E5737">
        <w:t>__________________________________________________________________</w:t>
      </w:r>
    </w:p>
    <w:p w14:paraId="54C3FD58" w14:textId="0CD00000" w:rsidR="005E5737" w:rsidRPr="005E5737" w:rsidRDefault="005E5737" w:rsidP="00553F8C">
      <w:pPr>
        <w:spacing w:after="600"/>
      </w:pPr>
      <w:r w:rsidRPr="005E5737">
        <w:t>______________________________________________________</w:t>
      </w:r>
      <w:r w:rsidR="00553F8C">
        <w:t>____________</w:t>
      </w:r>
    </w:p>
    <w:tbl>
      <w:tblPr>
        <w:tblStyle w:val="Tabelamrea"/>
        <w:tblW w:w="8505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4253"/>
        <w:gridCol w:w="4252"/>
      </w:tblGrid>
      <w:tr w:rsidR="00A03315" w14:paraId="6A2F508B" w14:textId="77777777" w:rsidTr="00553F8C">
        <w:tc>
          <w:tcPr>
            <w:tcW w:w="4253" w:type="dxa"/>
          </w:tcPr>
          <w:p w14:paraId="1B7A05E8" w14:textId="764A5CD6" w:rsidR="00A03315" w:rsidRPr="003F154E" w:rsidRDefault="00553F8C" w:rsidP="00553F8C">
            <w:pPr>
              <w:ind w:left="0"/>
            </w:pPr>
            <w:r>
              <w:t>Datum: __________________</w:t>
            </w:r>
          </w:p>
        </w:tc>
        <w:tc>
          <w:tcPr>
            <w:tcW w:w="4252" w:type="dxa"/>
          </w:tcPr>
          <w:p w14:paraId="33414636" w14:textId="03230A1A" w:rsidR="00A03315" w:rsidRPr="003F154E" w:rsidRDefault="00553F8C" w:rsidP="00553F8C">
            <w:pPr>
              <w:ind w:left="0"/>
            </w:pPr>
            <w:r>
              <w:t>Podpis: __________________________</w:t>
            </w:r>
          </w:p>
        </w:tc>
      </w:tr>
    </w:tbl>
    <w:p w14:paraId="57DB1305" w14:textId="74C7B0EE" w:rsidR="00553F8C" w:rsidRPr="00553F8C" w:rsidRDefault="00553F8C" w:rsidP="00553F8C">
      <w:pPr>
        <w:pStyle w:val="gradivo"/>
        <w:spacing w:before="240" w:after="240" w:line="288" w:lineRule="auto"/>
        <w:rPr>
          <w:iCs/>
        </w:rPr>
      </w:pPr>
      <w:r w:rsidRPr="00553F8C">
        <w:rPr>
          <w:iCs/>
        </w:rPr>
        <w:t xml:space="preserve">S podpisom dajem privolitev, da Mestna občina Nova Gorica za namen priprave </w:t>
      </w:r>
      <w:r w:rsidR="00E27535" w:rsidRPr="00E27535">
        <w:rPr>
          <w:iCs/>
        </w:rPr>
        <w:t>Odloka o razglasitvi cerkve sv. Katarine na Preserjah nad Branikom za kulturni spomenik lokalnega pomena</w:t>
      </w:r>
      <w:r w:rsidR="00E27535" w:rsidRPr="00E27535">
        <w:rPr>
          <w:iCs/>
        </w:rPr>
        <w:t xml:space="preserve"> </w:t>
      </w:r>
      <w:r w:rsidRPr="00553F8C">
        <w:rPr>
          <w:iCs/>
        </w:rPr>
        <w:t>hrani navedene osebne podatke.</w:t>
      </w:r>
    </w:p>
    <w:p w14:paraId="5363BA01" w14:textId="6D2E6CE1" w:rsidR="000149A0" w:rsidRPr="0066085E" w:rsidRDefault="00553F8C" w:rsidP="00553F8C">
      <w:pPr>
        <w:pStyle w:val="gradivo"/>
        <w:spacing w:after="240" w:line="288" w:lineRule="auto"/>
      </w:pPr>
      <w:r w:rsidRPr="00553F8C">
        <w:t xml:space="preserve">Občina bo osebne podatke podane ob oddaji pripomb in predlogov obdelovala le za namen in v okviru priprave </w:t>
      </w:r>
      <w:r w:rsidR="00E27535" w:rsidRPr="00E27535">
        <w:t>Odloka o razglasitvi cerkve sv. Katarine na Preserjah nad Branikom za kulturni spomenik lokalnega pomena</w:t>
      </w:r>
      <w:r w:rsidRPr="00553F8C">
        <w:t xml:space="preserve"> ter jih ne bo javno objavila. Osebni podatki bodo varovani v skladu s Splošno uredbo o varstvu podatkov (GDPR), veljavno zakonodajo o varstvu osebnih podatkov in internimi akti Mestne občine Nova Gorica.</w:t>
      </w:r>
    </w:p>
    <w:sectPr w:rsidR="000149A0" w:rsidRPr="0066085E" w:rsidSect="00E217A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130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2C0FE" w14:textId="77777777" w:rsidR="001B18AF" w:rsidRDefault="001B18AF" w:rsidP="00352A82">
      <w:r>
        <w:separator/>
      </w:r>
    </w:p>
  </w:endnote>
  <w:endnote w:type="continuationSeparator" w:id="0">
    <w:p w14:paraId="371BDC85" w14:textId="77777777" w:rsidR="001B18AF" w:rsidRDefault="001B18AF" w:rsidP="00352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E04A3" w14:textId="6A54A745" w:rsidR="00283D94" w:rsidRDefault="00283D94" w:rsidP="00283D94">
    <w:pPr>
      <w:pStyle w:val="MONGnoga"/>
      <w:jc w:val="right"/>
    </w:pPr>
    <w:r>
      <w:t xml:space="preserve">Stran </w:t>
    </w:r>
    <w:r>
      <w:rPr>
        <w:b/>
        <w:bCs w:val="0"/>
      </w:rPr>
      <w:fldChar w:fldCharType="begin"/>
    </w:r>
    <w:r>
      <w:rPr>
        <w:b/>
      </w:rPr>
      <w:instrText>PAGE  \* Arabic  \* MERGEFORMAT</w:instrText>
    </w:r>
    <w:r>
      <w:rPr>
        <w:b/>
        <w:bCs w:val="0"/>
      </w:rPr>
      <w:fldChar w:fldCharType="separate"/>
    </w:r>
    <w:r>
      <w:rPr>
        <w:b/>
        <w:bCs w:val="0"/>
      </w:rPr>
      <w:t>2</w:t>
    </w:r>
    <w:r>
      <w:rPr>
        <w:b/>
        <w:bCs w:val="0"/>
      </w:rPr>
      <w:fldChar w:fldCharType="end"/>
    </w:r>
    <w:r>
      <w:t xml:space="preserve"> od </w:t>
    </w:r>
    <w:r>
      <w:rPr>
        <w:b/>
        <w:bCs w:val="0"/>
      </w:rPr>
      <w:fldChar w:fldCharType="begin"/>
    </w:r>
    <w:r>
      <w:rPr>
        <w:b/>
      </w:rPr>
      <w:instrText>NUMPAGES  \* Arabic  \* MERGEFORMAT</w:instrText>
    </w:r>
    <w:r>
      <w:rPr>
        <w:b/>
        <w:bCs w:val="0"/>
      </w:rPr>
      <w:fldChar w:fldCharType="separate"/>
    </w:r>
    <w:r>
      <w:rPr>
        <w:b/>
        <w:bCs w:val="0"/>
      </w:rPr>
      <w:t>6</w:t>
    </w:r>
    <w:r>
      <w:rPr>
        <w:b/>
        <w:bCs w:val="0"/>
      </w:rPr>
      <w:fldChar w:fldCharType="end"/>
    </w:r>
  </w:p>
  <w:p w14:paraId="17B11A4C" w14:textId="6C77308A" w:rsidR="00F811AF" w:rsidRPr="008759F5" w:rsidRDefault="00E217AD" w:rsidP="00283D94">
    <w:pPr>
      <w:pStyle w:val="MONGnoga"/>
      <w:jc w:val="right"/>
    </w:pPr>
    <w:r w:rsidRPr="008759F5">
      <w:drawing>
        <wp:anchor distT="0" distB="0" distL="114300" distR="114300" simplePos="0" relativeHeight="251691008" behindDoc="1" locked="0" layoutInCell="1" allowOverlap="1" wp14:anchorId="386229F1" wp14:editId="237C23D4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7200" cy="838800"/>
          <wp:effectExtent l="0" t="0" r="0" b="0"/>
          <wp:wrapNone/>
          <wp:docPr id="2104994029" name="Slika 210499402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7BA8D" w14:textId="0DF0131F" w:rsidR="00366240" w:rsidRPr="00722FAC" w:rsidRDefault="00E217AD" w:rsidP="00352A82">
    <w:pPr>
      <w:pStyle w:val="MONGnoga"/>
    </w:pPr>
    <w:r w:rsidRPr="00722FAC">
      <w:drawing>
        <wp:anchor distT="0" distB="0" distL="114300" distR="114300" simplePos="0" relativeHeight="251686912" behindDoc="1" locked="0" layoutInCell="1" allowOverlap="1" wp14:anchorId="355FB58D" wp14:editId="261A417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88800" cy="856800"/>
          <wp:effectExtent l="0" t="0" r="0" b="0"/>
          <wp:wrapNone/>
          <wp:docPr id="1808939726" name="Slika 180893972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00" cy="85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240" w:rsidRPr="00722FAC">
      <w:t xml:space="preserve">E: </w:t>
    </w:r>
    <w:r w:rsidRPr="001732D3">
      <w:rPr>
        <w:u w:val="single"/>
      </w:rPr>
      <w:t>mestna.obcina@nova-gorica.si</w:t>
    </w:r>
    <w:r w:rsidR="00366240" w:rsidRPr="00722FAC">
      <w:t>,</w:t>
    </w:r>
    <w:r w:rsidR="002B08B0" w:rsidRPr="00722FAC">
      <w:t xml:space="preserve"> T: +386 (0)5 335 01 </w:t>
    </w:r>
    <w:r>
      <w:t>1</w:t>
    </w:r>
    <w:r w:rsidR="002B08B0" w:rsidRPr="00722FAC">
      <w:t>1,</w:t>
    </w:r>
    <w:r w:rsidR="00192B9A" w:rsidRPr="00722FAC">
      <w:t xml:space="preserve"> </w:t>
    </w:r>
    <w:r w:rsidR="00192B9A" w:rsidRPr="001732D3">
      <w:rPr>
        <w:u w:val="single"/>
      </w:rPr>
      <w:t>www.nova-gorica.si</w:t>
    </w:r>
  </w:p>
  <w:p w14:paraId="272550D5" w14:textId="57ADBB59" w:rsidR="00734A18" w:rsidRPr="00722FAC" w:rsidRDefault="00734A18" w:rsidP="00352A82">
    <w:pPr>
      <w:pStyle w:val="MONGnoga"/>
    </w:pPr>
    <w:r w:rsidRPr="00722FAC">
      <w:t>ID za DDV: SI53055730, matična številka: 5881773</w:t>
    </w:r>
    <w:r w:rsidR="00CC3F17">
      <w:tab/>
    </w:r>
    <w:r w:rsidR="008D2A43">
      <w:t xml:space="preserve">Stran </w:t>
    </w:r>
    <w:r w:rsidR="008D2A43">
      <w:rPr>
        <w:b/>
        <w:bCs w:val="0"/>
      </w:rPr>
      <w:fldChar w:fldCharType="begin"/>
    </w:r>
    <w:r w:rsidR="008D2A43">
      <w:rPr>
        <w:b/>
      </w:rPr>
      <w:instrText>PAGE  \* Arabic  \* MERGEFORMAT</w:instrText>
    </w:r>
    <w:r w:rsidR="008D2A43">
      <w:rPr>
        <w:b/>
        <w:bCs w:val="0"/>
      </w:rPr>
      <w:fldChar w:fldCharType="separate"/>
    </w:r>
    <w:r w:rsidR="008D2A43">
      <w:rPr>
        <w:b/>
      </w:rPr>
      <w:t>1</w:t>
    </w:r>
    <w:r w:rsidR="008D2A43">
      <w:rPr>
        <w:b/>
        <w:bCs w:val="0"/>
      </w:rPr>
      <w:fldChar w:fldCharType="end"/>
    </w:r>
    <w:r w:rsidR="008D2A43">
      <w:t xml:space="preserve"> od </w:t>
    </w:r>
    <w:r w:rsidR="008D2A43">
      <w:rPr>
        <w:b/>
        <w:bCs w:val="0"/>
      </w:rPr>
      <w:fldChar w:fldCharType="begin"/>
    </w:r>
    <w:r w:rsidR="008D2A43">
      <w:rPr>
        <w:b/>
      </w:rPr>
      <w:instrText>NUMPAGES  \* Arabic  \* MERGEFORMAT</w:instrText>
    </w:r>
    <w:r w:rsidR="008D2A43">
      <w:rPr>
        <w:b/>
        <w:bCs w:val="0"/>
      </w:rPr>
      <w:fldChar w:fldCharType="separate"/>
    </w:r>
    <w:r w:rsidR="008D2A43">
      <w:rPr>
        <w:b/>
      </w:rPr>
      <w:t>2</w:t>
    </w:r>
    <w:r w:rsidR="008D2A43">
      <w:rPr>
        <w:b/>
        <w:bCs w:val="0"/>
      </w:rPr>
      <w:fldChar w:fldCharType="end"/>
    </w:r>
  </w:p>
  <w:p w14:paraId="3D03C244" w14:textId="44ECADA2" w:rsidR="00083CA2" w:rsidRPr="00083CA2" w:rsidRDefault="00083CA2" w:rsidP="00352A82">
    <w:pPr>
      <w:pStyle w:val="MONG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58673" w14:textId="77777777" w:rsidR="001B18AF" w:rsidRDefault="001B18AF" w:rsidP="00352A82">
      <w:r>
        <w:separator/>
      </w:r>
    </w:p>
  </w:footnote>
  <w:footnote w:type="continuationSeparator" w:id="0">
    <w:p w14:paraId="6C42E715" w14:textId="77777777" w:rsidR="001B18AF" w:rsidRDefault="001B18AF" w:rsidP="00352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54A80" w14:textId="00348689" w:rsidR="00083CA2" w:rsidRPr="00083CA2" w:rsidRDefault="00E217AD" w:rsidP="00352A82">
    <w:r>
      <w:drawing>
        <wp:anchor distT="0" distB="0" distL="114300" distR="114300" simplePos="0" relativeHeight="251688960" behindDoc="1" locked="0" layoutInCell="1" allowOverlap="1" wp14:anchorId="7A19E1AD" wp14:editId="2D315D2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8000" cy="918000"/>
          <wp:effectExtent l="0" t="0" r="0" b="0"/>
          <wp:wrapNone/>
          <wp:docPr id="946651503" name="Slika 9466515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040B5" w14:textId="248A1DDF" w:rsidR="00083CA2" w:rsidRDefault="001C491B" w:rsidP="00352A82">
    <w:r>
      <w:drawing>
        <wp:anchor distT="0" distB="0" distL="114300" distR="114300" simplePos="0" relativeHeight="251684864" behindDoc="1" locked="0" layoutInCell="1" allowOverlap="1" wp14:anchorId="61A8A9BC" wp14:editId="103535B2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6400" cy="936000"/>
          <wp:effectExtent l="0" t="0" r="0" b="0"/>
          <wp:wrapNone/>
          <wp:docPr id="681809454" name="Slika 681809454" descr="Mestna občina Nova Go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6" descr="Mestna občina Nova Gor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3EAA"/>
    <w:multiLevelType w:val="hybridMultilevel"/>
    <w:tmpl w:val="A3C0A1AE"/>
    <w:lvl w:ilvl="0" w:tplc="603EC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7C2631"/>
    <w:multiLevelType w:val="hybridMultilevel"/>
    <w:tmpl w:val="F14A589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AEE"/>
    <w:multiLevelType w:val="hybridMultilevel"/>
    <w:tmpl w:val="F4005586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F7747C"/>
    <w:multiLevelType w:val="hybridMultilevel"/>
    <w:tmpl w:val="77F8FA76"/>
    <w:lvl w:ilvl="0" w:tplc="C2221420">
      <w:numFmt w:val="bullet"/>
      <w:lvlText w:val="-"/>
      <w:lvlJc w:val="left"/>
      <w:pPr>
        <w:ind w:left="1414" w:hanging="705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75F70F2"/>
    <w:multiLevelType w:val="hybridMultilevel"/>
    <w:tmpl w:val="029ECEB6"/>
    <w:lvl w:ilvl="0" w:tplc="330A8C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6C6068E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23BD8"/>
    <w:multiLevelType w:val="hybridMultilevel"/>
    <w:tmpl w:val="3ACAA59E"/>
    <w:lvl w:ilvl="0" w:tplc="330A8C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E5227"/>
    <w:multiLevelType w:val="hybridMultilevel"/>
    <w:tmpl w:val="F2FA2568"/>
    <w:lvl w:ilvl="0" w:tplc="46A0F6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7144C"/>
    <w:multiLevelType w:val="hybridMultilevel"/>
    <w:tmpl w:val="92A4418A"/>
    <w:lvl w:ilvl="0" w:tplc="42AAC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3595A"/>
    <w:multiLevelType w:val="hybridMultilevel"/>
    <w:tmpl w:val="64CC4BAA"/>
    <w:lvl w:ilvl="0" w:tplc="3EAEEE9E">
      <w:start w:val="10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6505A"/>
    <w:multiLevelType w:val="hybridMultilevel"/>
    <w:tmpl w:val="7EEEF704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3F01178"/>
    <w:multiLevelType w:val="multilevel"/>
    <w:tmpl w:val="A4945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8F7104"/>
    <w:multiLevelType w:val="hybridMultilevel"/>
    <w:tmpl w:val="D5328826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8E11489"/>
    <w:multiLevelType w:val="multilevel"/>
    <w:tmpl w:val="3DC2CAF6"/>
    <w:lvl w:ilvl="0">
      <w:start w:val="1"/>
      <w:numFmt w:val="decimal"/>
      <w:pStyle w:val="ostevilcenobrazlozitev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AC77C36"/>
    <w:multiLevelType w:val="hybridMultilevel"/>
    <w:tmpl w:val="9E2A4828"/>
    <w:lvl w:ilvl="0" w:tplc="EDB4D418">
      <w:start w:val="1"/>
      <w:numFmt w:val="bullet"/>
      <w:pStyle w:val="03nastevanjeodstavek"/>
      <w:lvlText w:val="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C715763"/>
    <w:multiLevelType w:val="hybridMultilevel"/>
    <w:tmpl w:val="4AF4F78C"/>
    <w:lvl w:ilvl="0" w:tplc="330A8C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F403B0"/>
    <w:multiLevelType w:val="hybridMultilevel"/>
    <w:tmpl w:val="6260855C"/>
    <w:lvl w:ilvl="0" w:tplc="C2221420">
      <w:numFmt w:val="bullet"/>
      <w:lvlText w:val="-"/>
      <w:lvlJc w:val="left"/>
      <w:pPr>
        <w:ind w:left="1429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0EC22AF"/>
    <w:multiLevelType w:val="hybridMultilevel"/>
    <w:tmpl w:val="B03C6FF4"/>
    <w:lvl w:ilvl="0" w:tplc="330A8C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DD71C1"/>
    <w:multiLevelType w:val="hybridMultilevel"/>
    <w:tmpl w:val="B476A274"/>
    <w:lvl w:ilvl="0" w:tplc="603EC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BDB2CE6"/>
    <w:multiLevelType w:val="hybridMultilevel"/>
    <w:tmpl w:val="5C8CD0E0"/>
    <w:lvl w:ilvl="0" w:tplc="330A8C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B859CB"/>
    <w:multiLevelType w:val="hybridMultilevel"/>
    <w:tmpl w:val="5BE6D934"/>
    <w:lvl w:ilvl="0" w:tplc="330A8C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348B1"/>
    <w:multiLevelType w:val="hybridMultilevel"/>
    <w:tmpl w:val="09CAF872"/>
    <w:lvl w:ilvl="0" w:tplc="C2221420">
      <w:numFmt w:val="bullet"/>
      <w:lvlText w:val="-"/>
      <w:lvlJc w:val="left"/>
      <w:pPr>
        <w:ind w:left="1429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E40586A"/>
    <w:multiLevelType w:val="hybridMultilevel"/>
    <w:tmpl w:val="6BDA116A"/>
    <w:lvl w:ilvl="0" w:tplc="330A8C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C1BEA"/>
    <w:multiLevelType w:val="hybridMultilevel"/>
    <w:tmpl w:val="771E5392"/>
    <w:lvl w:ilvl="0" w:tplc="330A8C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842B8"/>
    <w:multiLevelType w:val="hybridMultilevel"/>
    <w:tmpl w:val="B6E4F6B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2526AC"/>
    <w:multiLevelType w:val="hybridMultilevel"/>
    <w:tmpl w:val="7AE072A0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9C7163A"/>
    <w:multiLevelType w:val="hybridMultilevel"/>
    <w:tmpl w:val="5134A9F8"/>
    <w:lvl w:ilvl="0" w:tplc="AD58AD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075AE"/>
    <w:multiLevelType w:val="hybridMultilevel"/>
    <w:tmpl w:val="370ADEA6"/>
    <w:lvl w:ilvl="0" w:tplc="BB36B256">
      <w:start w:val="1"/>
      <w:numFmt w:val="bullet"/>
      <w:pStyle w:val="Sezna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3D09BE"/>
    <w:multiLevelType w:val="hybridMultilevel"/>
    <w:tmpl w:val="43EABB3E"/>
    <w:lvl w:ilvl="0" w:tplc="46D4A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73C5463"/>
    <w:multiLevelType w:val="hybridMultilevel"/>
    <w:tmpl w:val="8152AB34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83F228E"/>
    <w:multiLevelType w:val="hybridMultilevel"/>
    <w:tmpl w:val="B6FA3DE0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C351D4F"/>
    <w:multiLevelType w:val="hybridMultilevel"/>
    <w:tmpl w:val="538EF2CE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C5F70CE"/>
    <w:multiLevelType w:val="hybridMultilevel"/>
    <w:tmpl w:val="448C01BC"/>
    <w:lvl w:ilvl="0" w:tplc="330A8C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50945"/>
    <w:multiLevelType w:val="hybridMultilevel"/>
    <w:tmpl w:val="AFB0A570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D432D33"/>
    <w:multiLevelType w:val="hybridMultilevel"/>
    <w:tmpl w:val="951A7E50"/>
    <w:lvl w:ilvl="0" w:tplc="330A8C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E95064"/>
    <w:multiLevelType w:val="hybridMultilevel"/>
    <w:tmpl w:val="E4A4E728"/>
    <w:lvl w:ilvl="0" w:tplc="672439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2832C2"/>
    <w:multiLevelType w:val="multilevel"/>
    <w:tmpl w:val="E730D044"/>
    <w:lvl w:ilvl="0">
      <w:start w:val="1"/>
      <w:numFmt w:val="decimal"/>
      <w:pStyle w:val="02clen"/>
      <w:suff w:val="space"/>
      <w:lvlText w:val="%1. člen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03ostevilcenodstavek"/>
      <w:suff w:val="space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A0D3747"/>
    <w:multiLevelType w:val="hybridMultilevel"/>
    <w:tmpl w:val="951A9C18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C30360E"/>
    <w:multiLevelType w:val="hybridMultilevel"/>
    <w:tmpl w:val="A48C15E0"/>
    <w:lvl w:ilvl="0" w:tplc="58C4DC88">
      <w:start w:val="1"/>
      <w:numFmt w:val="decimal"/>
      <w:lvlText w:val="(%1)"/>
      <w:lvlJc w:val="left"/>
      <w:pPr>
        <w:ind w:left="1429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8CE562B"/>
    <w:multiLevelType w:val="hybridMultilevel"/>
    <w:tmpl w:val="B02E773E"/>
    <w:lvl w:ilvl="0" w:tplc="0424000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9E001532"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eastAsia="Times New Roman" w:hAnsi="Times New Roman" w:cs="Times New Roman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77129964">
    <w:abstractNumId w:val="26"/>
  </w:num>
  <w:num w:numId="2" w16cid:durableId="1164929981">
    <w:abstractNumId w:val="30"/>
  </w:num>
  <w:num w:numId="3" w16cid:durableId="1314213452">
    <w:abstractNumId w:val="0"/>
  </w:num>
  <w:num w:numId="4" w16cid:durableId="629288842">
    <w:abstractNumId w:val="17"/>
  </w:num>
  <w:num w:numId="5" w16cid:durableId="738939049">
    <w:abstractNumId w:val="29"/>
  </w:num>
  <w:num w:numId="6" w16cid:durableId="1657220828">
    <w:abstractNumId w:val="36"/>
  </w:num>
  <w:num w:numId="7" w16cid:durableId="1256210005">
    <w:abstractNumId w:val="9"/>
  </w:num>
  <w:num w:numId="8" w16cid:durableId="620721476">
    <w:abstractNumId w:val="11"/>
  </w:num>
  <w:num w:numId="9" w16cid:durableId="1223718357">
    <w:abstractNumId w:val="24"/>
  </w:num>
  <w:num w:numId="10" w16cid:durableId="767116328">
    <w:abstractNumId w:val="28"/>
  </w:num>
  <w:num w:numId="11" w16cid:durableId="95566000">
    <w:abstractNumId w:val="33"/>
  </w:num>
  <w:num w:numId="12" w16cid:durableId="982081985">
    <w:abstractNumId w:val="37"/>
  </w:num>
  <w:num w:numId="13" w16cid:durableId="1792162924">
    <w:abstractNumId w:val="21"/>
  </w:num>
  <w:num w:numId="14" w16cid:durableId="973679019">
    <w:abstractNumId w:val="16"/>
  </w:num>
  <w:num w:numId="15" w16cid:durableId="998843403">
    <w:abstractNumId w:val="19"/>
  </w:num>
  <w:num w:numId="16" w16cid:durableId="2035422909">
    <w:abstractNumId w:val="34"/>
  </w:num>
  <w:num w:numId="17" w16cid:durableId="161891617">
    <w:abstractNumId w:val="18"/>
  </w:num>
  <w:num w:numId="18" w16cid:durableId="1385593517">
    <w:abstractNumId w:val="25"/>
  </w:num>
  <w:num w:numId="19" w16cid:durableId="38478312">
    <w:abstractNumId w:val="31"/>
  </w:num>
  <w:num w:numId="20" w16cid:durableId="1870757067">
    <w:abstractNumId w:val="22"/>
  </w:num>
  <w:num w:numId="21" w16cid:durableId="1452629189">
    <w:abstractNumId w:val="4"/>
  </w:num>
  <w:num w:numId="22" w16cid:durableId="1193225977">
    <w:abstractNumId w:val="1"/>
  </w:num>
  <w:num w:numId="23" w16cid:durableId="575213281">
    <w:abstractNumId w:val="8"/>
  </w:num>
  <w:num w:numId="24" w16cid:durableId="234125674">
    <w:abstractNumId w:val="7"/>
  </w:num>
  <w:num w:numId="25" w16cid:durableId="8438588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080179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62169519">
    <w:abstractNumId w:val="32"/>
  </w:num>
  <w:num w:numId="28" w16cid:durableId="1768454484">
    <w:abstractNumId w:val="3"/>
  </w:num>
  <w:num w:numId="29" w16cid:durableId="1095593792">
    <w:abstractNumId w:val="20"/>
  </w:num>
  <w:num w:numId="30" w16cid:durableId="1159731969">
    <w:abstractNumId w:val="15"/>
  </w:num>
  <w:num w:numId="31" w16cid:durableId="428817852">
    <w:abstractNumId w:val="23"/>
  </w:num>
  <w:num w:numId="32" w16cid:durableId="342172670">
    <w:abstractNumId w:val="6"/>
  </w:num>
  <w:num w:numId="33" w16cid:durableId="345442234">
    <w:abstractNumId w:val="10"/>
  </w:num>
  <w:num w:numId="34" w16cid:durableId="1648777064">
    <w:abstractNumId w:val="2"/>
  </w:num>
  <w:num w:numId="35" w16cid:durableId="1307590679">
    <w:abstractNumId w:val="13"/>
  </w:num>
  <w:num w:numId="36" w16cid:durableId="1106270069">
    <w:abstractNumId w:val="35"/>
  </w:num>
  <w:num w:numId="37" w16cid:durableId="558636868">
    <w:abstractNumId w:val="12"/>
  </w:num>
  <w:num w:numId="38" w16cid:durableId="12793377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25188292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664426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BE7"/>
    <w:rsid w:val="00002E43"/>
    <w:rsid w:val="00012E56"/>
    <w:rsid w:val="000149A0"/>
    <w:rsid w:val="00026E30"/>
    <w:rsid w:val="000276AB"/>
    <w:rsid w:val="00043E48"/>
    <w:rsid w:val="00053B54"/>
    <w:rsid w:val="0005678C"/>
    <w:rsid w:val="00056DD9"/>
    <w:rsid w:val="00056DF4"/>
    <w:rsid w:val="000677D5"/>
    <w:rsid w:val="000807CE"/>
    <w:rsid w:val="00083C1D"/>
    <w:rsid w:val="00083CA2"/>
    <w:rsid w:val="000A57A5"/>
    <w:rsid w:val="000A5E98"/>
    <w:rsid w:val="000B1CAA"/>
    <w:rsid w:val="000C0FAA"/>
    <w:rsid w:val="000C27F2"/>
    <w:rsid w:val="000D00E2"/>
    <w:rsid w:val="000D11D6"/>
    <w:rsid w:val="000D30DC"/>
    <w:rsid w:val="000D3586"/>
    <w:rsid w:val="000D6C77"/>
    <w:rsid w:val="000E3270"/>
    <w:rsid w:val="000E481C"/>
    <w:rsid w:val="000E5815"/>
    <w:rsid w:val="000E6D61"/>
    <w:rsid w:val="000F0447"/>
    <w:rsid w:val="000F66A9"/>
    <w:rsid w:val="00101B99"/>
    <w:rsid w:val="001105C4"/>
    <w:rsid w:val="00110838"/>
    <w:rsid w:val="00111ED7"/>
    <w:rsid w:val="001137D1"/>
    <w:rsid w:val="00121619"/>
    <w:rsid w:val="0013102A"/>
    <w:rsid w:val="00136587"/>
    <w:rsid w:val="00145A3D"/>
    <w:rsid w:val="001625F9"/>
    <w:rsid w:val="001634E3"/>
    <w:rsid w:val="00166445"/>
    <w:rsid w:val="00167093"/>
    <w:rsid w:val="00167681"/>
    <w:rsid w:val="00167B70"/>
    <w:rsid w:val="00171527"/>
    <w:rsid w:val="001718E3"/>
    <w:rsid w:val="001732D3"/>
    <w:rsid w:val="00173CAC"/>
    <w:rsid w:val="00175AE0"/>
    <w:rsid w:val="00192B9A"/>
    <w:rsid w:val="001A6AC5"/>
    <w:rsid w:val="001A72A8"/>
    <w:rsid w:val="001B18AF"/>
    <w:rsid w:val="001B2389"/>
    <w:rsid w:val="001B77C7"/>
    <w:rsid w:val="001C08C6"/>
    <w:rsid w:val="001C491B"/>
    <w:rsid w:val="001C6438"/>
    <w:rsid w:val="001D284A"/>
    <w:rsid w:val="001D3962"/>
    <w:rsid w:val="001D7013"/>
    <w:rsid w:val="001D7CAF"/>
    <w:rsid w:val="001E0C41"/>
    <w:rsid w:val="001F291B"/>
    <w:rsid w:val="001F6A66"/>
    <w:rsid w:val="002077E9"/>
    <w:rsid w:val="002106CD"/>
    <w:rsid w:val="00215A30"/>
    <w:rsid w:val="00223F81"/>
    <w:rsid w:val="0022510F"/>
    <w:rsid w:val="00226E0E"/>
    <w:rsid w:val="002328D6"/>
    <w:rsid w:val="00237D07"/>
    <w:rsid w:val="002424CA"/>
    <w:rsid w:val="002579A6"/>
    <w:rsid w:val="00266339"/>
    <w:rsid w:val="002708BE"/>
    <w:rsid w:val="00273197"/>
    <w:rsid w:val="00283D94"/>
    <w:rsid w:val="00283E83"/>
    <w:rsid w:val="0028430E"/>
    <w:rsid w:val="002843EA"/>
    <w:rsid w:val="0028622D"/>
    <w:rsid w:val="002B08B0"/>
    <w:rsid w:val="002B46B3"/>
    <w:rsid w:val="002B4CF8"/>
    <w:rsid w:val="002B6A55"/>
    <w:rsid w:val="002D00C3"/>
    <w:rsid w:val="002D3D94"/>
    <w:rsid w:val="002E0EB2"/>
    <w:rsid w:val="002E15A0"/>
    <w:rsid w:val="0031229F"/>
    <w:rsid w:val="00326F9F"/>
    <w:rsid w:val="0033337E"/>
    <w:rsid w:val="00334C41"/>
    <w:rsid w:val="00341502"/>
    <w:rsid w:val="00342AAC"/>
    <w:rsid w:val="00345061"/>
    <w:rsid w:val="00352A82"/>
    <w:rsid w:val="00354BEC"/>
    <w:rsid w:val="00354F7A"/>
    <w:rsid w:val="00355F3A"/>
    <w:rsid w:val="003567B2"/>
    <w:rsid w:val="003633C7"/>
    <w:rsid w:val="00366240"/>
    <w:rsid w:val="00376C65"/>
    <w:rsid w:val="00377059"/>
    <w:rsid w:val="00377CDE"/>
    <w:rsid w:val="003815F8"/>
    <w:rsid w:val="00383589"/>
    <w:rsid w:val="00385E36"/>
    <w:rsid w:val="0039457F"/>
    <w:rsid w:val="003A0AE4"/>
    <w:rsid w:val="003A13D2"/>
    <w:rsid w:val="003B11F7"/>
    <w:rsid w:val="003B3A31"/>
    <w:rsid w:val="003C0642"/>
    <w:rsid w:val="003C3DB0"/>
    <w:rsid w:val="003C5527"/>
    <w:rsid w:val="003D243C"/>
    <w:rsid w:val="003D2A35"/>
    <w:rsid w:val="003D558A"/>
    <w:rsid w:val="003D7E94"/>
    <w:rsid w:val="003E2C39"/>
    <w:rsid w:val="003E5062"/>
    <w:rsid w:val="003F154E"/>
    <w:rsid w:val="003F3284"/>
    <w:rsid w:val="003F7645"/>
    <w:rsid w:val="00401118"/>
    <w:rsid w:val="004129EE"/>
    <w:rsid w:val="0041381F"/>
    <w:rsid w:val="00415C0D"/>
    <w:rsid w:val="00431FA3"/>
    <w:rsid w:val="00445A64"/>
    <w:rsid w:val="00446587"/>
    <w:rsid w:val="004563BD"/>
    <w:rsid w:val="00463FA4"/>
    <w:rsid w:val="00466A8A"/>
    <w:rsid w:val="0046717D"/>
    <w:rsid w:val="00486063"/>
    <w:rsid w:val="004953C5"/>
    <w:rsid w:val="004C3876"/>
    <w:rsid w:val="004D378D"/>
    <w:rsid w:val="004E242E"/>
    <w:rsid w:val="00510D93"/>
    <w:rsid w:val="005210F0"/>
    <w:rsid w:val="00521F0A"/>
    <w:rsid w:val="00522BBF"/>
    <w:rsid w:val="00530051"/>
    <w:rsid w:val="0053109C"/>
    <w:rsid w:val="005344E8"/>
    <w:rsid w:val="00535DD6"/>
    <w:rsid w:val="00537ABC"/>
    <w:rsid w:val="00553F8C"/>
    <w:rsid w:val="00561224"/>
    <w:rsid w:val="00581BE7"/>
    <w:rsid w:val="005820E6"/>
    <w:rsid w:val="00584BB8"/>
    <w:rsid w:val="00591F7C"/>
    <w:rsid w:val="00595E0C"/>
    <w:rsid w:val="005A22CE"/>
    <w:rsid w:val="005C4C2B"/>
    <w:rsid w:val="005D022D"/>
    <w:rsid w:val="005D4FEC"/>
    <w:rsid w:val="005D78B5"/>
    <w:rsid w:val="005E5737"/>
    <w:rsid w:val="005E5DD2"/>
    <w:rsid w:val="005E7622"/>
    <w:rsid w:val="00601AFC"/>
    <w:rsid w:val="006023DD"/>
    <w:rsid w:val="006062C0"/>
    <w:rsid w:val="00607E4E"/>
    <w:rsid w:val="00607FF0"/>
    <w:rsid w:val="006125C3"/>
    <w:rsid w:val="00620381"/>
    <w:rsid w:val="006249FC"/>
    <w:rsid w:val="00626CB9"/>
    <w:rsid w:val="0063069A"/>
    <w:rsid w:val="00636E80"/>
    <w:rsid w:val="00643F45"/>
    <w:rsid w:val="006514AD"/>
    <w:rsid w:val="00652BAD"/>
    <w:rsid w:val="0066085E"/>
    <w:rsid w:val="006620F0"/>
    <w:rsid w:val="00662D42"/>
    <w:rsid w:val="0066744F"/>
    <w:rsid w:val="00667493"/>
    <w:rsid w:val="00670229"/>
    <w:rsid w:val="006704F1"/>
    <w:rsid w:val="00676A40"/>
    <w:rsid w:val="00691071"/>
    <w:rsid w:val="006B201F"/>
    <w:rsid w:val="006B5F90"/>
    <w:rsid w:val="006C1046"/>
    <w:rsid w:val="006C2863"/>
    <w:rsid w:val="006C33EE"/>
    <w:rsid w:val="006C4986"/>
    <w:rsid w:val="006D0EFA"/>
    <w:rsid w:val="006D1695"/>
    <w:rsid w:val="006D51B6"/>
    <w:rsid w:val="006E1CBA"/>
    <w:rsid w:val="006E72A2"/>
    <w:rsid w:val="006F3906"/>
    <w:rsid w:val="006F4B70"/>
    <w:rsid w:val="00714788"/>
    <w:rsid w:val="00714922"/>
    <w:rsid w:val="0071647E"/>
    <w:rsid w:val="00722FAC"/>
    <w:rsid w:val="00731380"/>
    <w:rsid w:val="00734A18"/>
    <w:rsid w:val="00735ADF"/>
    <w:rsid w:val="00737529"/>
    <w:rsid w:val="00755466"/>
    <w:rsid w:val="007604FF"/>
    <w:rsid w:val="00762D62"/>
    <w:rsid w:val="007712E0"/>
    <w:rsid w:val="00774DD1"/>
    <w:rsid w:val="00780A0A"/>
    <w:rsid w:val="0078310A"/>
    <w:rsid w:val="00787285"/>
    <w:rsid w:val="0079172C"/>
    <w:rsid w:val="00791DB2"/>
    <w:rsid w:val="00793022"/>
    <w:rsid w:val="00794B4A"/>
    <w:rsid w:val="00796028"/>
    <w:rsid w:val="007A554F"/>
    <w:rsid w:val="007B47F4"/>
    <w:rsid w:val="007C428B"/>
    <w:rsid w:val="007C5AEE"/>
    <w:rsid w:val="007D2FEF"/>
    <w:rsid w:val="007D3277"/>
    <w:rsid w:val="007D661F"/>
    <w:rsid w:val="007E2C8F"/>
    <w:rsid w:val="007E3CB1"/>
    <w:rsid w:val="007F0D91"/>
    <w:rsid w:val="008051DA"/>
    <w:rsid w:val="00810854"/>
    <w:rsid w:val="008133C3"/>
    <w:rsid w:val="0081639A"/>
    <w:rsid w:val="00817B5E"/>
    <w:rsid w:val="00824A69"/>
    <w:rsid w:val="00825DC5"/>
    <w:rsid w:val="008346E0"/>
    <w:rsid w:val="00841CB5"/>
    <w:rsid w:val="008566CD"/>
    <w:rsid w:val="00866273"/>
    <w:rsid w:val="008707AD"/>
    <w:rsid w:val="0087320B"/>
    <w:rsid w:val="00873CAB"/>
    <w:rsid w:val="008759F5"/>
    <w:rsid w:val="008802E3"/>
    <w:rsid w:val="008821D4"/>
    <w:rsid w:val="00882400"/>
    <w:rsid w:val="00891123"/>
    <w:rsid w:val="008B01A0"/>
    <w:rsid w:val="008B43F9"/>
    <w:rsid w:val="008B4E61"/>
    <w:rsid w:val="008D2A43"/>
    <w:rsid w:val="008D68A3"/>
    <w:rsid w:val="008E0DD8"/>
    <w:rsid w:val="008E19E2"/>
    <w:rsid w:val="008E258B"/>
    <w:rsid w:val="008E410D"/>
    <w:rsid w:val="008F21D2"/>
    <w:rsid w:val="008F4078"/>
    <w:rsid w:val="008F5DCA"/>
    <w:rsid w:val="008F7B0A"/>
    <w:rsid w:val="009060A3"/>
    <w:rsid w:val="0091499D"/>
    <w:rsid w:val="00923A6E"/>
    <w:rsid w:val="00926524"/>
    <w:rsid w:val="00945F0C"/>
    <w:rsid w:val="009519E5"/>
    <w:rsid w:val="00952884"/>
    <w:rsid w:val="00962A9B"/>
    <w:rsid w:val="009644ED"/>
    <w:rsid w:val="00964AD4"/>
    <w:rsid w:val="00966EAA"/>
    <w:rsid w:val="00973D84"/>
    <w:rsid w:val="009914DB"/>
    <w:rsid w:val="009962A3"/>
    <w:rsid w:val="00996C7F"/>
    <w:rsid w:val="009B227A"/>
    <w:rsid w:val="009B5944"/>
    <w:rsid w:val="009C2B8F"/>
    <w:rsid w:val="009D4CAE"/>
    <w:rsid w:val="009E22A6"/>
    <w:rsid w:val="009E6DBB"/>
    <w:rsid w:val="009E752E"/>
    <w:rsid w:val="009E7D5D"/>
    <w:rsid w:val="009F360F"/>
    <w:rsid w:val="00A03315"/>
    <w:rsid w:val="00A2518A"/>
    <w:rsid w:val="00A26604"/>
    <w:rsid w:val="00A3630B"/>
    <w:rsid w:val="00A428C8"/>
    <w:rsid w:val="00A452B0"/>
    <w:rsid w:val="00A57238"/>
    <w:rsid w:val="00A607AC"/>
    <w:rsid w:val="00A61B54"/>
    <w:rsid w:val="00A7398A"/>
    <w:rsid w:val="00A752A0"/>
    <w:rsid w:val="00A83455"/>
    <w:rsid w:val="00A86AF3"/>
    <w:rsid w:val="00A9127C"/>
    <w:rsid w:val="00A9136F"/>
    <w:rsid w:val="00A95A58"/>
    <w:rsid w:val="00A9654B"/>
    <w:rsid w:val="00AA4BFD"/>
    <w:rsid w:val="00AB218D"/>
    <w:rsid w:val="00AC4D82"/>
    <w:rsid w:val="00AC740F"/>
    <w:rsid w:val="00AD67F4"/>
    <w:rsid w:val="00AE1D38"/>
    <w:rsid w:val="00AE3EB6"/>
    <w:rsid w:val="00B040D0"/>
    <w:rsid w:val="00B168D0"/>
    <w:rsid w:val="00B23D06"/>
    <w:rsid w:val="00B25A6C"/>
    <w:rsid w:val="00B32FB1"/>
    <w:rsid w:val="00B468B1"/>
    <w:rsid w:val="00B46AC1"/>
    <w:rsid w:val="00B54D3C"/>
    <w:rsid w:val="00B665A4"/>
    <w:rsid w:val="00B76F43"/>
    <w:rsid w:val="00BB10BB"/>
    <w:rsid w:val="00BD06B5"/>
    <w:rsid w:val="00BE5B70"/>
    <w:rsid w:val="00C0529D"/>
    <w:rsid w:val="00C10614"/>
    <w:rsid w:val="00C109AE"/>
    <w:rsid w:val="00C10FCA"/>
    <w:rsid w:val="00C14B05"/>
    <w:rsid w:val="00C15974"/>
    <w:rsid w:val="00C169F1"/>
    <w:rsid w:val="00C2638B"/>
    <w:rsid w:val="00C322C9"/>
    <w:rsid w:val="00C336A7"/>
    <w:rsid w:val="00C35480"/>
    <w:rsid w:val="00C442D4"/>
    <w:rsid w:val="00C549E9"/>
    <w:rsid w:val="00C723BC"/>
    <w:rsid w:val="00C739FC"/>
    <w:rsid w:val="00C754D3"/>
    <w:rsid w:val="00C7627D"/>
    <w:rsid w:val="00C825EC"/>
    <w:rsid w:val="00C84353"/>
    <w:rsid w:val="00C87F7D"/>
    <w:rsid w:val="00C90E8A"/>
    <w:rsid w:val="00C93B91"/>
    <w:rsid w:val="00C973E8"/>
    <w:rsid w:val="00CA7607"/>
    <w:rsid w:val="00CA7E30"/>
    <w:rsid w:val="00CC1975"/>
    <w:rsid w:val="00CC3F17"/>
    <w:rsid w:val="00CD0869"/>
    <w:rsid w:val="00CD45AB"/>
    <w:rsid w:val="00CF0B4F"/>
    <w:rsid w:val="00CF2AFF"/>
    <w:rsid w:val="00CF3726"/>
    <w:rsid w:val="00CF7273"/>
    <w:rsid w:val="00D122B9"/>
    <w:rsid w:val="00D24917"/>
    <w:rsid w:val="00D36973"/>
    <w:rsid w:val="00D50EB9"/>
    <w:rsid w:val="00D51EE1"/>
    <w:rsid w:val="00D7607E"/>
    <w:rsid w:val="00D81991"/>
    <w:rsid w:val="00D92676"/>
    <w:rsid w:val="00DA39D8"/>
    <w:rsid w:val="00DA69BC"/>
    <w:rsid w:val="00DA7BFA"/>
    <w:rsid w:val="00DB6B78"/>
    <w:rsid w:val="00DC0472"/>
    <w:rsid w:val="00DC1D96"/>
    <w:rsid w:val="00DD550C"/>
    <w:rsid w:val="00DE5C8C"/>
    <w:rsid w:val="00DE6691"/>
    <w:rsid w:val="00DE6974"/>
    <w:rsid w:val="00DE7B81"/>
    <w:rsid w:val="00DF4FC8"/>
    <w:rsid w:val="00E069F8"/>
    <w:rsid w:val="00E07BAA"/>
    <w:rsid w:val="00E14E49"/>
    <w:rsid w:val="00E16371"/>
    <w:rsid w:val="00E217AD"/>
    <w:rsid w:val="00E27535"/>
    <w:rsid w:val="00E40D64"/>
    <w:rsid w:val="00E51138"/>
    <w:rsid w:val="00E57102"/>
    <w:rsid w:val="00E62351"/>
    <w:rsid w:val="00E639CC"/>
    <w:rsid w:val="00E70C91"/>
    <w:rsid w:val="00E876FD"/>
    <w:rsid w:val="00E968A0"/>
    <w:rsid w:val="00EB484A"/>
    <w:rsid w:val="00EC7155"/>
    <w:rsid w:val="00ED27B7"/>
    <w:rsid w:val="00ED4A98"/>
    <w:rsid w:val="00ED695A"/>
    <w:rsid w:val="00ED7977"/>
    <w:rsid w:val="00EE5DDF"/>
    <w:rsid w:val="00EF0172"/>
    <w:rsid w:val="00EF4412"/>
    <w:rsid w:val="00F10C8B"/>
    <w:rsid w:val="00F12361"/>
    <w:rsid w:val="00F24C66"/>
    <w:rsid w:val="00F27F42"/>
    <w:rsid w:val="00F40810"/>
    <w:rsid w:val="00F4231E"/>
    <w:rsid w:val="00F42DFD"/>
    <w:rsid w:val="00F434EF"/>
    <w:rsid w:val="00F43957"/>
    <w:rsid w:val="00F50D3A"/>
    <w:rsid w:val="00F52E6E"/>
    <w:rsid w:val="00F6697E"/>
    <w:rsid w:val="00F811AF"/>
    <w:rsid w:val="00F84726"/>
    <w:rsid w:val="00F85E9E"/>
    <w:rsid w:val="00F916CB"/>
    <w:rsid w:val="00FA0BE5"/>
    <w:rsid w:val="00FB7287"/>
    <w:rsid w:val="00FC0F97"/>
    <w:rsid w:val="00FC2EE7"/>
    <w:rsid w:val="00FC6961"/>
    <w:rsid w:val="00FF33B6"/>
    <w:rsid w:val="00F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A4C89"/>
  <w15:chartTrackingRefBased/>
  <w15:docId w15:val="{B18A3B8A-9E83-409D-9D48-D35E1A01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52A82"/>
    <w:pPr>
      <w:spacing w:after="240" w:line="288" w:lineRule="auto"/>
      <w:ind w:left="709" w:right="-142"/>
      <w:jc w:val="both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styleId="Naslov1">
    <w:name w:val="heading 1"/>
    <w:next w:val="Navaden"/>
    <w:link w:val="Naslov1Znak"/>
    <w:uiPriority w:val="9"/>
    <w:qFormat/>
    <w:rsid w:val="00355F3A"/>
    <w:pPr>
      <w:keepNext/>
      <w:keepLines/>
      <w:spacing w:before="480" w:after="480" w:line="320" w:lineRule="exact"/>
      <w:ind w:left="709"/>
      <w:outlineLvl w:val="0"/>
    </w:pPr>
    <w:rPr>
      <w:rFonts w:ascii="Verdana" w:eastAsiaTheme="majorEastAsia" w:hAnsi="Verdana" w:cstheme="majorBidi"/>
      <w:b/>
      <w:bCs/>
      <w:noProof/>
      <w:color w:val="2F5496" w:themeColor="accent1" w:themeShade="BF"/>
      <w:szCs w:val="28"/>
      <w:lang w:eastAsia="sl-SI"/>
    </w:rPr>
  </w:style>
  <w:style w:type="paragraph" w:styleId="Naslov2">
    <w:name w:val="heading 2"/>
    <w:next w:val="Navaden"/>
    <w:link w:val="Naslov2Znak"/>
    <w:uiPriority w:val="9"/>
    <w:unhideWhenUsed/>
    <w:rsid w:val="008759F5"/>
    <w:pPr>
      <w:keepNext/>
      <w:keepLines/>
      <w:spacing w:before="240" w:after="240"/>
      <w:ind w:left="709"/>
      <w:outlineLvl w:val="1"/>
    </w:pPr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styleId="Naslov3">
    <w:name w:val="heading 3"/>
    <w:next w:val="Navaden"/>
    <w:link w:val="Naslov3Znak"/>
    <w:uiPriority w:val="9"/>
    <w:unhideWhenUsed/>
    <w:rsid w:val="008759F5"/>
    <w:pPr>
      <w:keepNext/>
      <w:keepLines/>
      <w:spacing w:before="240" w:after="240"/>
      <w:ind w:left="709"/>
      <w:outlineLvl w:val="2"/>
    </w:pPr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paragraph" w:styleId="Naslov4">
    <w:name w:val="heading 4"/>
    <w:next w:val="Navaden"/>
    <w:link w:val="Naslov4Znak"/>
    <w:uiPriority w:val="9"/>
    <w:unhideWhenUsed/>
    <w:rsid w:val="008759F5"/>
    <w:pPr>
      <w:keepNext/>
      <w:keepLines/>
      <w:spacing w:before="240" w:after="240"/>
      <w:ind w:left="709"/>
      <w:outlineLvl w:val="3"/>
    </w:pPr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"/>
    <w:unhideWhenUsed/>
    <w:rsid w:val="009519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81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Gnoga">
    <w:name w:val="MONG noga"/>
    <w:basedOn w:val="Navaden"/>
    <w:link w:val="MONGnogaZnak"/>
    <w:qFormat/>
    <w:rsid w:val="00722FAC"/>
    <w:pPr>
      <w:tabs>
        <w:tab w:val="center" w:pos="4536"/>
        <w:tab w:val="right" w:pos="9072"/>
      </w:tabs>
      <w:spacing w:after="0"/>
      <w:ind w:left="1134"/>
    </w:pPr>
    <w:rPr>
      <w:color w:val="002F87"/>
      <w:sz w:val="14"/>
      <w:szCs w:val="14"/>
    </w:rPr>
  </w:style>
  <w:style w:type="character" w:styleId="Nerazreenaomemba">
    <w:name w:val="Unresolved Mention"/>
    <w:basedOn w:val="Privzetapisavaodstavka"/>
    <w:uiPriority w:val="99"/>
    <w:semiHidden/>
    <w:unhideWhenUsed/>
    <w:rsid w:val="00F811AF"/>
    <w:rPr>
      <w:color w:val="605E5C"/>
      <w:shd w:val="clear" w:color="auto" w:fill="E1DFDD"/>
    </w:rPr>
  </w:style>
  <w:style w:type="character" w:customStyle="1" w:styleId="MONGnogaZnak">
    <w:name w:val="MONG noga Znak"/>
    <w:basedOn w:val="Privzetapisavaodstavka"/>
    <w:link w:val="MONGnoga"/>
    <w:rsid w:val="00722FAC"/>
    <w:rPr>
      <w:rFonts w:ascii="Verdana" w:eastAsia="Times New Roman" w:hAnsi="Verdana" w:cs="Arial"/>
      <w:bCs/>
      <w:noProof/>
      <w:color w:val="002F87"/>
      <w:sz w:val="14"/>
      <w:szCs w:val="14"/>
      <w:lang w:eastAsia="sl-SI"/>
    </w:rPr>
  </w:style>
  <w:style w:type="paragraph" w:customStyle="1" w:styleId="Nazivenote">
    <w:name w:val="Naziv enote"/>
    <w:link w:val="NazivenoteZnak"/>
    <w:qFormat/>
    <w:rsid w:val="00722FAC"/>
    <w:pPr>
      <w:ind w:left="709"/>
    </w:pPr>
    <w:rPr>
      <w:rFonts w:ascii="Verdana" w:eastAsia="Times New Roman" w:hAnsi="Verdana" w:cs="Arial"/>
      <w:b/>
      <w:noProof/>
      <w:color w:val="002F87"/>
      <w:sz w:val="14"/>
      <w:szCs w:val="14"/>
      <w:lang w:eastAsia="sl-SI"/>
    </w:rPr>
  </w:style>
  <w:style w:type="character" w:customStyle="1" w:styleId="NazivenoteZnak">
    <w:name w:val="Naziv enote Znak"/>
    <w:basedOn w:val="MONGnogaZnak"/>
    <w:link w:val="Nazivenote"/>
    <w:rsid w:val="00722FAC"/>
    <w:rPr>
      <w:rFonts w:ascii="Verdana" w:eastAsia="Times New Roman" w:hAnsi="Verdana" w:cs="Arial"/>
      <w:b/>
      <w:bCs w:val="0"/>
      <w:noProof/>
      <w:color w:val="002F87"/>
      <w:sz w:val="14"/>
      <w:szCs w:val="14"/>
      <w:lang w:eastAsia="sl-SI"/>
    </w:rPr>
  </w:style>
  <w:style w:type="paragraph" w:customStyle="1" w:styleId="Podpisoseba">
    <w:name w:val="Podpis oseba"/>
    <w:link w:val="PodpisosebaZnak"/>
    <w:qFormat/>
    <w:rsid w:val="00A03315"/>
    <w:pPr>
      <w:spacing w:before="600" w:after="600" w:line="240" w:lineRule="exact"/>
    </w:pPr>
    <w:rPr>
      <w:rFonts w:ascii="Verdana" w:eastAsia="Times New Roman" w:hAnsi="Verdana" w:cs="Arial"/>
      <w:bCs/>
      <w:noProof/>
      <w:color w:val="002F87"/>
      <w:sz w:val="20"/>
      <w:szCs w:val="20"/>
      <w:lang w:eastAsia="sl-SI"/>
    </w:rPr>
  </w:style>
  <w:style w:type="character" w:customStyle="1" w:styleId="PodpisosebaZnak">
    <w:name w:val="Podpis oseba Znak"/>
    <w:basedOn w:val="Privzetapisavaodstavka"/>
    <w:link w:val="Podpisoseba"/>
    <w:rsid w:val="00A03315"/>
    <w:rPr>
      <w:rFonts w:ascii="Verdana" w:eastAsia="Times New Roman" w:hAnsi="Verdana" w:cs="Arial"/>
      <w:bCs/>
      <w:noProof/>
      <w:color w:val="002F87"/>
      <w:sz w:val="20"/>
      <w:szCs w:val="20"/>
      <w:lang w:eastAsia="sl-SI"/>
    </w:rPr>
  </w:style>
  <w:style w:type="paragraph" w:customStyle="1" w:styleId="Zveza">
    <w:name w:val="Zveza"/>
    <w:link w:val="ZvezaZnak"/>
    <w:rsid w:val="008802E3"/>
    <w:pPr>
      <w:spacing w:after="0" w:line="240" w:lineRule="auto"/>
      <w:ind w:left="709"/>
    </w:pPr>
    <w:rPr>
      <w:rFonts w:ascii="Verdana" w:eastAsia="Times New Roman" w:hAnsi="Verdana" w:cs="Arial"/>
      <w:bCs/>
      <w:noProof/>
      <w:u w:val="single"/>
      <w:lang w:eastAsia="sl-SI"/>
    </w:rPr>
  </w:style>
  <w:style w:type="character" w:customStyle="1" w:styleId="ZvezaZnak">
    <w:name w:val="Zveza Znak"/>
    <w:basedOn w:val="Privzetapisavaodstavka"/>
    <w:link w:val="Zveza"/>
    <w:rsid w:val="008802E3"/>
    <w:rPr>
      <w:rFonts w:ascii="Verdana" w:eastAsia="Times New Roman" w:hAnsi="Verdana" w:cs="Arial"/>
      <w:bCs/>
      <w:noProof/>
      <w:sz w:val="16"/>
      <w:szCs w:val="20"/>
      <w:u w:val="single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355F3A"/>
    <w:rPr>
      <w:rFonts w:ascii="Verdana" w:eastAsiaTheme="majorEastAsia" w:hAnsi="Verdana" w:cstheme="majorBidi"/>
      <w:b/>
      <w:bCs/>
      <w:noProof/>
      <w:color w:val="2F5496" w:themeColor="accent1" w:themeShade="BF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8759F5"/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customStyle="1" w:styleId="Naslovnik">
    <w:name w:val="Naslovnik"/>
    <w:rsid w:val="00F40810"/>
    <w:pPr>
      <w:spacing w:before="600" w:after="720"/>
      <w:ind w:left="709"/>
    </w:pPr>
    <w:rPr>
      <w:rFonts w:ascii="Verdana" w:eastAsia="Times New Roman" w:hAnsi="Verdana" w:cs="Arial"/>
      <w:bCs/>
      <w:noProof/>
      <w:color w:val="002F87"/>
      <w:sz w:val="18"/>
      <w:szCs w:val="18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8759F5"/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8759F5"/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paragraph" w:styleId="Seznam">
    <w:name w:val="List"/>
    <w:link w:val="SeznamZnak"/>
    <w:uiPriority w:val="99"/>
    <w:unhideWhenUsed/>
    <w:rsid w:val="008802E3"/>
    <w:pPr>
      <w:numPr>
        <w:numId w:val="1"/>
      </w:numPr>
      <w:spacing w:after="0"/>
      <w:contextualSpacing/>
    </w:pPr>
    <w:rPr>
      <w:rFonts w:ascii="Verdana" w:eastAsia="Times New Roman" w:hAnsi="Verdana" w:cs="Arial"/>
      <w:bCs/>
      <w:noProof/>
      <w:lang w:eastAsia="sl-SI"/>
    </w:rPr>
  </w:style>
  <w:style w:type="paragraph" w:customStyle="1" w:styleId="Seznam1">
    <w:name w:val="Seznam 1"/>
    <w:basedOn w:val="Seznam"/>
    <w:link w:val="Seznam1Znak"/>
    <w:rsid w:val="00873CAB"/>
    <w:pPr>
      <w:ind w:left="1094" w:hanging="357"/>
    </w:pPr>
  </w:style>
  <w:style w:type="character" w:customStyle="1" w:styleId="SeznamZnak">
    <w:name w:val="Seznam Znak"/>
    <w:basedOn w:val="Privzetapisavaodstavka"/>
    <w:link w:val="Seznam"/>
    <w:uiPriority w:val="99"/>
    <w:rsid w:val="008802E3"/>
    <w:rPr>
      <w:rFonts w:ascii="Verdana" w:eastAsia="Times New Roman" w:hAnsi="Verdana" w:cs="Arial"/>
      <w:bCs/>
      <w:noProof/>
      <w:lang w:eastAsia="sl-SI"/>
    </w:rPr>
  </w:style>
  <w:style w:type="character" w:customStyle="1" w:styleId="Seznam1Znak">
    <w:name w:val="Seznam 1 Znak"/>
    <w:basedOn w:val="SeznamZnak"/>
    <w:link w:val="Seznam1"/>
    <w:rsid w:val="00873CAB"/>
    <w:rPr>
      <w:rFonts w:ascii="Verdana" w:eastAsia="Times New Roman" w:hAnsi="Verdana" w:cs="Arial"/>
      <w:bCs/>
      <w:noProof/>
      <w:lang w:eastAsia="sl-SI"/>
    </w:rPr>
  </w:style>
  <w:style w:type="paragraph" w:styleId="Odstavekseznama">
    <w:name w:val="List Paragraph"/>
    <w:basedOn w:val="Navaden"/>
    <w:uiPriority w:val="34"/>
    <w:qFormat/>
    <w:rsid w:val="00C973E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character" w:styleId="Hiperpovezava">
    <w:name w:val="Hyperlink"/>
    <w:basedOn w:val="Privzetapisavaodstavka"/>
    <w:uiPriority w:val="99"/>
    <w:unhideWhenUsed/>
    <w:rsid w:val="00C973E8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352A82"/>
    <w:pPr>
      <w:spacing w:before="100" w:beforeAutospacing="1" w:after="100" w:afterAutospacing="1" w:line="240" w:lineRule="auto"/>
      <w:ind w:left="0" w:right="0"/>
    </w:pPr>
    <w:rPr>
      <w:rFonts w:ascii="Times New Roman" w:hAnsi="Times New Roman" w:cs="Times New Roman"/>
      <w:bCs w:val="0"/>
      <w:noProof w:val="0"/>
      <w:sz w:val="24"/>
      <w:szCs w:val="24"/>
    </w:rPr>
  </w:style>
  <w:style w:type="paragraph" w:customStyle="1" w:styleId="stevilkadokumenta">
    <w:name w:val="stevilka dokumenta"/>
    <w:link w:val="stevilkadokumentaZnak"/>
    <w:qFormat/>
    <w:rsid w:val="00BE5B70"/>
    <w:pPr>
      <w:ind w:left="709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customStyle="1" w:styleId="gradivo">
    <w:name w:val="gradivo"/>
    <w:link w:val="gradivoZnak"/>
    <w:qFormat/>
    <w:rsid w:val="00774DD1"/>
    <w:pPr>
      <w:spacing w:after="0" w:line="240" w:lineRule="exact"/>
      <w:ind w:left="709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customStyle="1" w:styleId="stevilkadokumentaZnak">
    <w:name w:val="stevilka dokumenta Znak"/>
    <w:basedOn w:val="Privzetapisavaodstavka"/>
    <w:link w:val="stevilkadokumenta"/>
    <w:rsid w:val="00BE5B70"/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customStyle="1" w:styleId="tevilka">
    <w:name w:val="Številka"/>
    <w:link w:val="tevilkaZnak"/>
    <w:qFormat/>
    <w:rsid w:val="00445A64"/>
    <w:pPr>
      <w:jc w:val="center"/>
    </w:pPr>
    <w:rPr>
      <w:rFonts w:ascii="Verdana" w:eastAsia="Times New Roman" w:hAnsi="Verdana" w:cs="Arial"/>
      <w:bCs/>
      <w:noProof/>
      <w:color w:val="002F87"/>
      <w:sz w:val="60"/>
      <w:szCs w:val="60"/>
      <w:lang w:eastAsia="sl-SI"/>
    </w:rPr>
  </w:style>
  <w:style w:type="character" w:customStyle="1" w:styleId="gradivoZnak">
    <w:name w:val="gradivo Znak"/>
    <w:basedOn w:val="Privzetapisavaodstavka"/>
    <w:link w:val="gradivo"/>
    <w:rsid w:val="00774DD1"/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customStyle="1" w:styleId="tevilkaZnak">
    <w:name w:val="Številka Znak"/>
    <w:basedOn w:val="Privzetapisavaodstavka"/>
    <w:link w:val="tevilka"/>
    <w:rsid w:val="00445A64"/>
    <w:rPr>
      <w:rFonts w:ascii="Verdana" w:eastAsia="Times New Roman" w:hAnsi="Verdana" w:cs="Arial"/>
      <w:bCs/>
      <w:noProof/>
      <w:color w:val="002F87"/>
      <w:sz w:val="60"/>
      <w:szCs w:val="60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D51EE1"/>
    <w:rPr>
      <w:color w:val="666666"/>
    </w:rPr>
  </w:style>
  <w:style w:type="paragraph" w:styleId="Telobesedila">
    <w:name w:val="Body Text"/>
    <w:basedOn w:val="Navaden"/>
    <w:link w:val="TelobesedilaZnak"/>
    <w:rsid w:val="001718E3"/>
    <w:pPr>
      <w:spacing w:after="0" w:line="240" w:lineRule="auto"/>
      <w:ind w:left="0" w:right="0"/>
      <w:jc w:val="left"/>
    </w:pPr>
    <w:rPr>
      <w:rFonts w:ascii="Garamond" w:hAnsi="Garamond" w:cs="Times New Roman"/>
      <w:b/>
      <w:bCs w:val="0"/>
      <w:noProof w:val="0"/>
      <w:sz w:val="26"/>
    </w:rPr>
  </w:style>
  <w:style w:type="character" w:customStyle="1" w:styleId="TelobesedilaZnak">
    <w:name w:val="Telo besedila Znak"/>
    <w:basedOn w:val="Privzetapisavaodstavka"/>
    <w:link w:val="Telobesedila"/>
    <w:rsid w:val="001718E3"/>
    <w:rPr>
      <w:rFonts w:ascii="Garamond" w:eastAsia="Times New Roman" w:hAnsi="Garamond" w:cs="Times New Roman"/>
      <w:b/>
      <w:sz w:val="26"/>
      <w:szCs w:val="20"/>
      <w:lang w:eastAsia="sl-SI"/>
    </w:rPr>
  </w:style>
  <w:style w:type="paragraph" w:customStyle="1" w:styleId="odstavek">
    <w:name w:val="odstavek"/>
    <w:basedOn w:val="Navaden"/>
    <w:rsid w:val="004C3876"/>
    <w:pPr>
      <w:spacing w:before="100" w:beforeAutospacing="1" w:after="100" w:afterAutospacing="1" w:line="240" w:lineRule="auto"/>
      <w:ind w:left="0" w:right="0"/>
      <w:jc w:val="left"/>
    </w:pPr>
    <w:rPr>
      <w:rFonts w:ascii="Times New Roman" w:hAnsi="Times New Roman" w:cs="Times New Roman"/>
      <w:bCs w:val="0"/>
      <w:noProof w:val="0"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rsid w:val="009519E5"/>
    <w:rPr>
      <w:rFonts w:asciiTheme="majorHAnsi" w:eastAsiaTheme="majorEastAsia" w:hAnsiTheme="majorHAnsi" w:cstheme="majorBidi"/>
      <w:bCs/>
      <w:noProof/>
      <w:color w:val="2F5496" w:themeColor="accent1" w:themeShade="BF"/>
      <w:sz w:val="20"/>
      <w:szCs w:val="20"/>
      <w:lang w:eastAsia="sl-SI"/>
    </w:rPr>
  </w:style>
  <w:style w:type="paragraph" w:customStyle="1" w:styleId="paragraph">
    <w:name w:val="paragraph"/>
    <w:basedOn w:val="Navaden"/>
    <w:rsid w:val="009519E5"/>
    <w:pPr>
      <w:spacing w:before="100" w:beforeAutospacing="1" w:after="100" w:afterAutospacing="1" w:line="240" w:lineRule="auto"/>
      <w:ind w:left="0" w:right="0"/>
      <w:jc w:val="left"/>
    </w:pPr>
    <w:rPr>
      <w:rFonts w:ascii="Times New Roman" w:hAnsi="Times New Roman" w:cs="Times New Roman"/>
      <w:bCs w:val="0"/>
      <w:noProof w:val="0"/>
      <w:sz w:val="24"/>
      <w:szCs w:val="24"/>
    </w:rPr>
  </w:style>
  <w:style w:type="character" w:customStyle="1" w:styleId="normaltextrun">
    <w:name w:val="normaltextrun"/>
    <w:basedOn w:val="Privzetapisavaodstavka"/>
    <w:rsid w:val="009519E5"/>
  </w:style>
  <w:style w:type="character" w:customStyle="1" w:styleId="eop">
    <w:name w:val="eop"/>
    <w:basedOn w:val="Privzetapisavaodstavka"/>
    <w:rsid w:val="009519E5"/>
  </w:style>
  <w:style w:type="character" w:styleId="Pripombasklic">
    <w:name w:val="annotation reference"/>
    <w:basedOn w:val="Privzetapisavaodstavka"/>
    <w:uiPriority w:val="99"/>
    <w:semiHidden/>
    <w:unhideWhenUsed/>
    <w:rsid w:val="009D4CA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9D4CAE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9D4CAE"/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D4CAE"/>
    <w:rPr>
      <w:b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D4CAE"/>
    <w:rPr>
      <w:rFonts w:ascii="Verdana" w:eastAsia="Times New Roman" w:hAnsi="Verdana" w:cs="Arial"/>
      <w:b/>
      <w:bCs/>
      <w:noProof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E40D64"/>
    <w:pPr>
      <w:spacing w:after="0" w:line="240" w:lineRule="auto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customStyle="1" w:styleId="03nastevanjeodstavek">
    <w:name w:val="03_nastevanje odstavek"/>
    <w:link w:val="03nastevanjeodstavekZnak"/>
    <w:qFormat/>
    <w:rsid w:val="00F916CB"/>
    <w:pPr>
      <w:numPr>
        <w:numId w:val="35"/>
      </w:numPr>
      <w:spacing w:after="240" w:line="288" w:lineRule="auto"/>
      <w:ind w:left="1429" w:right="-142" w:hanging="357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customStyle="1" w:styleId="03nastevanjeodstavekZnak">
    <w:name w:val="03_nastevanje odstavek Znak"/>
    <w:basedOn w:val="Privzetapisavaodstavka"/>
    <w:link w:val="03nastevanjeodstavek"/>
    <w:rsid w:val="00F916CB"/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customStyle="1" w:styleId="02clen">
    <w:name w:val="02_clen"/>
    <w:qFormat/>
    <w:rsid w:val="00C322C9"/>
    <w:pPr>
      <w:keepNext/>
      <w:numPr>
        <w:numId w:val="36"/>
      </w:num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400" w:after="280" w:line="280" w:lineRule="exact"/>
      <w:ind w:left="709" w:right="-142" w:firstLine="0"/>
      <w:jc w:val="center"/>
    </w:pPr>
    <w:rPr>
      <w:rFonts w:ascii="Verdana" w:eastAsia="Times New Roman" w:hAnsi="Verdana" w:cs="Arial"/>
      <w:bCs/>
      <w:iCs/>
      <w:noProof/>
      <w:color w:val="002F87"/>
      <w:sz w:val="20"/>
      <w:szCs w:val="20"/>
      <w:lang w:eastAsia="sl-SI"/>
    </w:rPr>
  </w:style>
  <w:style w:type="paragraph" w:customStyle="1" w:styleId="03ostevilcenodstavek">
    <w:name w:val="03_ostevilcen odstavek"/>
    <w:basedOn w:val="Navaden"/>
    <w:qFormat/>
    <w:rsid w:val="00F916CB"/>
    <w:pPr>
      <w:numPr>
        <w:ilvl w:val="1"/>
        <w:numId w:val="36"/>
      </w:numPr>
      <w:ind w:left="732" w:hanging="23"/>
    </w:pPr>
    <w:rPr>
      <w:bCs w:val="0"/>
    </w:rPr>
  </w:style>
  <w:style w:type="paragraph" w:customStyle="1" w:styleId="ostevilcenobrazlozitev">
    <w:name w:val="ostevilcen obrazlozitev"/>
    <w:basedOn w:val="Navaden"/>
    <w:qFormat/>
    <w:rsid w:val="00A2518A"/>
    <w:pPr>
      <w:keepNext/>
      <w:numPr>
        <w:numId w:val="37"/>
      </w:numPr>
      <w:jc w:val="left"/>
    </w:pPr>
    <w:rPr>
      <w:b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5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2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4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9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3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2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63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9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2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8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8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4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5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9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4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4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0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93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9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4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173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9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0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0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0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2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3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1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2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1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3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7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3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6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3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7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6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0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0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8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9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8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8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4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374D45774D744293459BD29AFDC427" ma:contentTypeVersion="17" ma:contentTypeDescription="Ustvari nov dokument." ma:contentTypeScope="" ma:versionID="a7e3b6945a9b07592b902bd823ac9fbb">
  <xsd:schema xmlns:xsd="http://www.w3.org/2001/XMLSchema" xmlns:xs="http://www.w3.org/2001/XMLSchema" xmlns:p="http://schemas.microsoft.com/office/2006/metadata/properties" xmlns:ns2="971fd287-4551-411b-a694-38c9be1b8a3f" xmlns:ns3="151e2135-251a-4a54-bb3f-b4383bb78d32" targetNamespace="http://schemas.microsoft.com/office/2006/metadata/properties" ma:root="true" ma:fieldsID="8501369495ffe570d59c40282930b54e" ns2:_="" ns3:_="">
    <xsd:import namespace="971fd287-4551-411b-a694-38c9be1b8a3f"/>
    <xsd:import namespace="151e2135-251a-4a54-bb3f-b4383bb78d32"/>
    <xsd:element name="properties">
      <xsd:complexType>
        <xsd:sequence>
          <xsd:element name="documentManagement">
            <xsd:complexType>
              <xsd:all>
                <xsd:element ref="ns2:Datumobjave"/>
                <xsd:element ref="ns2:Veljaod_x003a_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Veljado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fd287-4551-411b-a694-38c9be1b8a3f" elementFormDefault="qualified">
    <xsd:import namespace="http://schemas.microsoft.com/office/2006/documentManagement/types"/>
    <xsd:import namespace="http://schemas.microsoft.com/office/infopath/2007/PartnerControls"/>
    <xsd:element name="Datumobjave" ma:index="8" ma:displayName="Datum objave" ma:default="[today]" ma:format="DateOnly" ma:internalName="Datumobjave">
      <xsd:simpleType>
        <xsd:restriction base="dms:DateTime"/>
      </xsd:simpleType>
    </xsd:element>
    <xsd:element name="Veljaod_x003a_" ma:index="9" ma:displayName="Velja od:" ma:default="[today]" ma:format="DateOnly" ma:internalName="Veljaod_x003a_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Veljado" ma:index="14" nillable="true" ma:displayName="Velja do " ma:format="DateOnly" ma:internalName="Veljado">
      <xsd:simpleType>
        <xsd:restriction base="dms:DateTim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Oznake slike" ma:readOnly="false" ma:fieldId="{5cf76f15-5ced-4ddc-b409-7134ff3c332f}" ma:taxonomyMulti="true" ma:sspId="ff289062-f35a-42ba-8bab-52fa9fec40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e2135-251a-4a54-bb3f-b4383bb78d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bcd5f54-d90d-481e-935b-6d5eee253eb5}" ma:internalName="TaxCatchAll" ma:showField="CatchAllData" ma:web="151e2135-251a-4a54-bb3f-b4383bb78d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1fd287-4551-411b-a694-38c9be1b8a3f">
      <Terms xmlns="http://schemas.microsoft.com/office/infopath/2007/PartnerControls"/>
    </lcf76f155ced4ddcb4097134ff3c332f>
    <Veljaod_x003a_ xmlns="971fd287-4551-411b-a694-38c9be1b8a3f">2025-07-11T10:55:49+00:00</Veljaod_x003a_>
    <Veljado xmlns="971fd287-4551-411b-a694-38c9be1b8a3f" xsi:nil="true"/>
    <TaxCatchAll xmlns="151e2135-251a-4a54-bb3f-b4383bb78d32" xsi:nil="true"/>
    <Datumobjave xmlns="971fd287-4551-411b-a694-38c9be1b8a3f">2025-07-11T10:55:49+00:00</Datumobjave>
  </documentManagement>
</p:properties>
</file>

<file path=customXml/itemProps1.xml><?xml version="1.0" encoding="utf-8"?>
<ds:datastoreItem xmlns:ds="http://schemas.openxmlformats.org/officeDocument/2006/customXml" ds:itemID="{45AA3907-9F9C-438E-9A1A-FB4E8BD7AD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fd287-4551-411b-a694-38c9be1b8a3f"/>
    <ds:schemaRef ds:uri="151e2135-251a-4a54-bb3f-b4383bb78d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C0AC21-7DEC-486E-A8F0-CB546E6E46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1F8B14-C8A0-4C1D-AD4E-014B71361D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42FDF1-2696-4A1B-BBB4-245EA059BB0B}">
  <ds:schemaRefs>
    <ds:schemaRef ds:uri="http://schemas.microsoft.com/office/2006/metadata/properties"/>
    <ds:schemaRef ds:uri="http://schemas.microsoft.com/office/infopath/2007/PartnerControls"/>
    <ds:schemaRef ds:uri="971fd287-4551-411b-a694-38c9be1b8a3f"/>
    <ds:schemaRef ds:uri="151e2135-251a-4a54-bb3f-b4383bb78d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2</dc:creator>
  <cp:keywords/>
  <dc:description/>
  <cp:lastModifiedBy>Tadej Hrovat</cp:lastModifiedBy>
  <cp:revision>160</cp:revision>
  <cp:lastPrinted>2025-02-19T07:16:00Z</cp:lastPrinted>
  <dcterms:created xsi:type="dcterms:W3CDTF">2025-11-04T12:07:00Z</dcterms:created>
  <dcterms:modified xsi:type="dcterms:W3CDTF">2026-01-12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74D45774D744293459BD29AFDC427</vt:lpwstr>
  </property>
  <property fmtid="{D5CDD505-2E9C-101B-9397-08002B2CF9AE}" pid="3" name="MediaServiceImageTags">
    <vt:lpwstr/>
  </property>
</Properties>
</file>